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5A63B" w14:textId="77777777" w:rsidR="00077DCB" w:rsidRDefault="00077DCB" w:rsidP="00077DCB">
      <w:r>
        <w:rPr>
          <w:noProof/>
          <w:lang w:eastAsia="es-CO"/>
        </w:rPr>
        <w:drawing>
          <wp:anchor distT="0" distB="0" distL="0" distR="0" simplePos="0" relativeHeight="251659264" behindDoc="0" locked="0" layoutInCell="1" hidden="0" allowOverlap="1" wp14:anchorId="15F0C434" wp14:editId="50A3CB3E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1079500" cy="1079500"/>
            <wp:effectExtent l="0" t="0" r="6350" b="6350"/>
            <wp:wrapNone/>
            <wp:docPr id="9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7015F" w14:textId="77777777" w:rsidR="00077DCB" w:rsidRDefault="00077DCB" w:rsidP="00077DCB"/>
    <w:p w14:paraId="7D0C6E7A" w14:textId="77777777" w:rsidR="00077DCB" w:rsidRDefault="00077DCB" w:rsidP="00077DCB"/>
    <w:p w14:paraId="60F73DC6" w14:textId="77777777" w:rsidR="00077DCB" w:rsidRDefault="00077DCB" w:rsidP="00077DCB"/>
    <w:p w14:paraId="0809ADB9" w14:textId="77777777" w:rsidR="00077DCB" w:rsidRDefault="00077DCB" w:rsidP="00077DCB"/>
    <w:p w14:paraId="765A4F0C" w14:textId="77777777" w:rsidR="00077DCB" w:rsidRDefault="00077DCB" w:rsidP="00077DCB"/>
    <w:p w14:paraId="01976C16" w14:textId="77777777" w:rsidR="00077DCB" w:rsidRDefault="00077DCB" w:rsidP="00077DCB"/>
    <w:p w14:paraId="291A2AB0" w14:textId="77777777" w:rsidR="00077DCB" w:rsidRDefault="00077DCB" w:rsidP="00077DCB"/>
    <w:p w14:paraId="6BE4593C" w14:textId="77777777" w:rsidR="00077DCB" w:rsidRDefault="00077DCB" w:rsidP="00077DCB"/>
    <w:p w14:paraId="32403A16" w14:textId="77777777" w:rsidR="00077DCB" w:rsidRDefault="00077DCB" w:rsidP="00077DCB"/>
    <w:p w14:paraId="650133C8" w14:textId="77777777" w:rsidR="00077DCB" w:rsidRDefault="00077DCB" w:rsidP="00077DCB"/>
    <w:p w14:paraId="7A2C7F08" w14:textId="77777777" w:rsidR="00077DCB" w:rsidRDefault="00077DCB" w:rsidP="00077DCB"/>
    <w:p w14:paraId="18124E05" w14:textId="77777777" w:rsidR="00077DCB" w:rsidRDefault="00077DCB" w:rsidP="00077DCB"/>
    <w:p w14:paraId="1147CFE4" w14:textId="77777777" w:rsidR="00077DCB" w:rsidRDefault="00077DCB" w:rsidP="00077DCB"/>
    <w:p w14:paraId="0AFF088A" w14:textId="77777777" w:rsidR="00077DCB" w:rsidRDefault="00077DCB" w:rsidP="00077DCB"/>
    <w:p w14:paraId="74F75E23" w14:textId="77777777" w:rsidR="00077DCB" w:rsidRDefault="00077DCB" w:rsidP="00077DCB"/>
    <w:p w14:paraId="50E353E8" w14:textId="77777777" w:rsidR="00077DCB" w:rsidRDefault="00077DCB" w:rsidP="00077DCB"/>
    <w:p w14:paraId="3C16DA67" w14:textId="77777777" w:rsidR="00077DCB" w:rsidRDefault="00077DCB" w:rsidP="00077DCB"/>
    <w:p w14:paraId="53C56334" w14:textId="77777777" w:rsidR="00077DCB" w:rsidRDefault="00077DCB" w:rsidP="00077DCB"/>
    <w:p w14:paraId="567BAE29" w14:textId="77777777" w:rsidR="00077DCB" w:rsidRDefault="00077DCB" w:rsidP="00077DCB"/>
    <w:p w14:paraId="61D546CA" w14:textId="77777777" w:rsidR="00077DCB" w:rsidRDefault="00077DCB" w:rsidP="00077DCB">
      <w:bookmarkStart w:id="0" w:name="_GoBack"/>
      <w:bookmarkEnd w:id="0"/>
    </w:p>
    <w:p w14:paraId="4E09A2CD" w14:textId="77777777" w:rsidR="00077DCB" w:rsidRDefault="00077DCB" w:rsidP="00077DCB"/>
    <w:p w14:paraId="62B77022" w14:textId="77777777" w:rsidR="00077DCB" w:rsidRDefault="00077DCB" w:rsidP="00077DCB"/>
    <w:p w14:paraId="3255A424" w14:textId="77777777" w:rsidR="00077DCB" w:rsidRDefault="00077DCB" w:rsidP="00077DCB"/>
    <w:p w14:paraId="1A86C01D" w14:textId="77777777" w:rsidR="00077DCB" w:rsidRDefault="00077DCB" w:rsidP="00077DCB"/>
    <w:p w14:paraId="3E84D381" w14:textId="77777777" w:rsidR="00077DCB" w:rsidRDefault="00077DCB" w:rsidP="00077DCB"/>
    <w:p w14:paraId="08B2D3D5" w14:textId="77777777" w:rsidR="00077DCB" w:rsidRDefault="00077DCB" w:rsidP="00077DCB"/>
    <w:p w14:paraId="4F754F4C" w14:textId="3AFA58BE"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 xml:space="preserve">NOMBRE DEL </w:t>
      </w:r>
      <w:r w:rsidR="007C5A63">
        <w:rPr>
          <w:rFonts w:ascii="Arial Narrow" w:hAnsi="Arial Narrow"/>
          <w:b/>
          <w:sz w:val="48"/>
          <w:szCs w:val="48"/>
        </w:rPr>
        <w:t>PLAN</w:t>
      </w:r>
    </w:p>
    <w:p w14:paraId="626FE3EF" w14:textId="77777777"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</w:p>
    <w:p w14:paraId="7988330B" w14:textId="77777777"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</w:p>
    <w:p w14:paraId="791B2A6C" w14:textId="77777777"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</w:p>
    <w:p w14:paraId="22377423" w14:textId="77777777"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</w:p>
    <w:p w14:paraId="446F22C7" w14:textId="77777777"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</w:p>
    <w:p w14:paraId="769611BE" w14:textId="77777777"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</w:p>
    <w:p w14:paraId="7633A3FA" w14:textId="77777777"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</w:p>
    <w:p w14:paraId="362694B3" w14:textId="77777777"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</w:p>
    <w:p w14:paraId="012359A5" w14:textId="77777777"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</w:p>
    <w:p w14:paraId="4432AE69" w14:textId="77777777" w:rsidR="00077DCB" w:rsidRDefault="00077DCB" w:rsidP="00077DCB">
      <w:pPr>
        <w:jc w:val="center"/>
        <w:rPr>
          <w:rFonts w:ascii="Arial Narrow" w:hAnsi="Arial Narrow"/>
          <w:b/>
          <w:sz w:val="48"/>
          <w:szCs w:val="48"/>
        </w:rPr>
      </w:pPr>
      <w:r>
        <w:rPr>
          <w:noProof/>
          <w:lang w:eastAsia="es-CO"/>
        </w:rPr>
        <w:drawing>
          <wp:inline distT="0" distB="0" distL="0" distR="0" wp14:anchorId="36B8E6E3" wp14:editId="6E7E5260">
            <wp:extent cx="2757830" cy="614477"/>
            <wp:effectExtent l="0" t="0" r="4445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A7A46800-FFAB-43DD-BE33-3157255957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A7A46800-FFAB-43DD-BE33-31572559579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45" cy="61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D712" w14:textId="77777777" w:rsidR="00077DCB" w:rsidRDefault="00077DCB">
      <w:pPr>
        <w:rPr>
          <w:rFonts w:ascii="Arial Narrow" w:hAnsi="Arial Narrow"/>
          <w:sz w:val="24"/>
          <w:szCs w:val="24"/>
        </w:rPr>
      </w:pPr>
    </w:p>
    <w:p w14:paraId="7C9CCC8A" w14:textId="77777777" w:rsidR="00077DCB" w:rsidRDefault="00077DCB">
      <w:pPr>
        <w:suppressAutoHyphens w:val="0"/>
        <w:spacing w:after="160" w:line="259" w:lineRule="auto"/>
        <w:rPr>
          <w:rFonts w:ascii="Arial Narrow" w:hAnsi="Arial Narrow"/>
          <w:sz w:val="24"/>
          <w:szCs w:val="24"/>
        </w:rPr>
        <w:sectPr w:rsidR="00077DCB" w:rsidSect="00077DCB">
          <w:headerReference w:type="default" r:id="rId10"/>
          <w:footerReference w:type="default" r:id="rId11"/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65FC5C4" w14:textId="77777777" w:rsidR="0070512B" w:rsidRDefault="0070512B">
      <w:pPr>
        <w:rPr>
          <w:rFonts w:ascii="Arial Narrow" w:hAnsi="Arial Narrow"/>
          <w:sz w:val="24"/>
          <w:szCs w:val="24"/>
        </w:rPr>
      </w:pPr>
    </w:p>
    <w:p w14:paraId="4332BEF4" w14:textId="77777777" w:rsidR="00077DCB" w:rsidRDefault="00077DCB">
      <w:pPr>
        <w:rPr>
          <w:rFonts w:ascii="Arial Narrow" w:hAnsi="Arial Narrow"/>
          <w:sz w:val="24"/>
          <w:szCs w:val="24"/>
        </w:rPr>
      </w:pPr>
    </w:p>
    <w:p w14:paraId="0CD46CD0" w14:textId="77777777" w:rsidR="00077DCB" w:rsidRDefault="00077DCB">
      <w:pPr>
        <w:rPr>
          <w:rFonts w:ascii="Arial Narrow" w:hAnsi="Arial Narrow"/>
          <w:sz w:val="24"/>
          <w:szCs w:val="24"/>
        </w:rPr>
      </w:pPr>
    </w:p>
    <w:p w14:paraId="4C5F16B1" w14:textId="77777777" w:rsidR="00077DCB" w:rsidRDefault="00077DCB">
      <w:pPr>
        <w:rPr>
          <w:rFonts w:ascii="Arial Narrow" w:hAnsi="Arial Narrow"/>
          <w:sz w:val="24"/>
          <w:szCs w:val="24"/>
        </w:rPr>
      </w:pPr>
    </w:p>
    <w:p w14:paraId="76F667CD" w14:textId="77777777" w:rsidR="00077DCB" w:rsidRDefault="00077DCB">
      <w:pPr>
        <w:rPr>
          <w:rFonts w:ascii="Arial Narrow" w:hAnsi="Arial Narrow"/>
          <w:sz w:val="24"/>
          <w:szCs w:val="24"/>
        </w:rPr>
      </w:pPr>
    </w:p>
    <w:tbl>
      <w:tblPr>
        <w:tblW w:w="992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619"/>
        <w:gridCol w:w="2658"/>
        <w:gridCol w:w="4643"/>
      </w:tblGrid>
      <w:tr w:rsidR="00077DCB" w:rsidRPr="00052B59" w14:paraId="231C671D" w14:textId="77777777" w:rsidTr="001B257C">
        <w:trPr>
          <w:jc w:val="center"/>
        </w:trPr>
        <w:tc>
          <w:tcPr>
            <w:tcW w:w="99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14:paraId="65F92C11" w14:textId="77777777" w:rsidR="00077DCB" w:rsidRPr="00052B59" w:rsidRDefault="00077DCB" w:rsidP="001B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br w:type="page"/>
            </w:r>
            <w:r w:rsidRPr="00052B5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ISTORICO DE CAMBIOS</w:t>
            </w:r>
          </w:p>
        </w:tc>
      </w:tr>
      <w:tr w:rsidR="00077DCB" w:rsidRPr="00052B59" w14:paraId="1B29250F" w14:textId="77777777" w:rsidTr="001B257C">
        <w:trPr>
          <w:jc w:val="center"/>
        </w:trPr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14:paraId="13AC7C55" w14:textId="77777777" w:rsidR="00077DCB" w:rsidRPr="00052B59" w:rsidRDefault="00077DCB" w:rsidP="001B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052B5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14:paraId="5B2A9694" w14:textId="77777777" w:rsidR="00077DCB" w:rsidRPr="00052B59" w:rsidRDefault="00077DCB" w:rsidP="001B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052B5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echa de Emisión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14:paraId="0BDF9378" w14:textId="77777777" w:rsidR="00077DCB" w:rsidRPr="00052B59" w:rsidRDefault="00077DCB" w:rsidP="001B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052B5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ambios realizados</w:t>
            </w:r>
          </w:p>
        </w:tc>
      </w:tr>
      <w:tr w:rsidR="00077DCB" w:rsidRPr="00052B59" w14:paraId="7DA8D330" w14:textId="77777777" w:rsidTr="001B257C">
        <w:trPr>
          <w:jc w:val="center"/>
        </w:trPr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14:paraId="147F6859" w14:textId="77777777" w:rsidR="00077DCB" w:rsidRPr="00052B59" w:rsidRDefault="00077DCB" w:rsidP="001B257C">
            <w:pPr>
              <w:snapToGrid w:val="0"/>
              <w:spacing w:line="100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52B59">
              <w:rPr>
                <w:rFonts w:ascii="Arial Narrow" w:hAnsi="Arial Narrow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14:paraId="76D2E523" w14:textId="77777777" w:rsidR="00077DCB" w:rsidRPr="00052B59" w:rsidRDefault="00077DCB" w:rsidP="001B257C">
            <w:pPr>
              <w:snapToGrid w:val="0"/>
              <w:spacing w:line="100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XX/XX/XXXX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14:paraId="13AD6282" w14:textId="77777777" w:rsidR="00077DCB" w:rsidRPr="00052B59" w:rsidRDefault="00077DCB" w:rsidP="001B257C">
            <w:pPr>
              <w:snapToGrid w:val="0"/>
              <w:spacing w:line="100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2B59">
              <w:rPr>
                <w:rFonts w:ascii="Arial Narrow" w:hAnsi="Arial Narrow"/>
                <w:color w:val="000000"/>
                <w:sz w:val="24"/>
                <w:szCs w:val="24"/>
              </w:rPr>
              <w:t>Emisión Inicial</w:t>
            </w:r>
          </w:p>
        </w:tc>
      </w:tr>
      <w:tr w:rsidR="00077DCB" w:rsidRPr="00052B59" w14:paraId="6CE33117" w14:textId="77777777" w:rsidTr="001B257C">
        <w:trPr>
          <w:jc w:val="center"/>
        </w:trPr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0BAE0F5" w14:textId="77777777" w:rsidR="00077DCB" w:rsidRPr="00052B59" w:rsidRDefault="00077DCB" w:rsidP="001B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2C54EF0C" w14:textId="77777777" w:rsidR="00077DCB" w:rsidRPr="00052B59" w:rsidRDefault="00077DCB" w:rsidP="001B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5163633E" w14:textId="77777777" w:rsidR="00077DCB" w:rsidRPr="00052B59" w:rsidRDefault="00077DCB" w:rsidP="001B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62DF2AF3" w14:textId="77777777" w:rsidR="00077DCB" w:rsidRPr="00052B59" w:rsidRDefault="00077DCB">
      <w:pPr>
        <w:rPr>
          <w:rFonts w:ascii="Arial Narrow" w:hAnsi="Arial Narrow"/>
          <w:sz w:val="24"/>
          <w:szCs w:val="24"/>
        </w:rPr>
      </w:pPr>
    </w:p>
    <w:p w14:paraId="267FA630" w14:textId="77777777" w:rsidR="00E55AE2" w:rsidRPr="00052B59" w:rsidRDefault="00E55AE2">
      <w:pPr>
        <w:rPr>
          <w:rFonts w:ascii="Arial Narrow" w:hAnsi="Arial Narrow"/>
          <w:sz w:val="24"/>
          <w:szCs w:val="24"/>
        </w:rPr>
      </w:pPr>
    </w:p>
    <w:p w14:paraId="0A174739" w14:textId="77777777" w:rsidR="00E55AE2" w:rsidRPr="00052B59" w:rsidRDefault="00E55AE2">
      <w:pPr>
        <w:rPr>
          <w:rFonts w:ascii="Arial Narrow" w:hAnsi="Arial Narrow"/>
          <w:sz w:val="24"/>
          <w:szCs w:val="24"/>
        </w:rPr>
      </w:pPr>
    </w:p>
    <w:p w14:paraId="3A1409A2" w14:textId="77777777" w:rsidR="00E55AE2" w:rsidRPr="00052B59" w:rsidRDefault="00E55AE2">
      <w:pPr>
        <w:rPr>
          <w:rFonts w:ascii="Arial Narrow" w:hAnsi="Arial Narrow"/>
          <w:sz w:val="24"/>
          <w:szCs w:val="24"/>
        </w:rPr>
      </w:pPr>
    </w:p>
    <w:p w14:paraId="2DC260F9" w14:textId="77777777" w:rsidR="00E55AE2" w:rsidRPr="00052B59" w:rsidRDefault="00E55AE2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495"/>
        <w:gridCol w:w="2633"/>
        <w:gridCol w:w="2506"/>
      </w:tblGrid>
      <w:tr w:rsidR="00E55AE2" w:rsidRPr="00052B59" w14:paraId="36D73D28" w14:textId="77777777" w:rsidTr="00103E86">
        <w:tc>
          <w:tcPr>
            <w:tcW w:w="2376" w:type="dxa"/>
            <w:shd w:val="clear" w:color="auto" w:fill="auto"/>
          </w:tcPr>
          <w:p w14:paraId="150EF120" w14:textId="77777777"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052B59">
              <w:rPr>
                <w:rFonts w:ascii="Arial Narrow" w:hAnsi="Arial Narrow"/>
                <w:b/>
                <w:color w:val="000000"/>
                <w:sz w:val="24"/>
                <w:szCs w:val="24"/>
              </w:rPr>
              <w:t>Elaboró:</w:t>
            </w:r>
          </w:p>
          <w:p w14:paraId="794502BB" w14:textId="77777777" w:rsidR="00E55AE2" w:rsidRPr="00052B59" w:rsidRDefault="00E55AE2" w:rsidP="00103E86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14:paraId="6786C348" w14:textId="77777777" w:rsidR="00E55AE2" w:rsidRPr="00052B59" w:rsidRDefault="00E55AE2" w:rsidP="00103E86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14:paraId="37FE8B08" w14:textId="77777777" w:rsidR="00E55AE2" w:rsidRPr="00052B59" w:rsidRDefault="00E55AE2" w:rsidP="00103E86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14:paraId="3B287EA2" w14:textId="77777777" w:rsidR="00E55AE2" w:rsidRPr="00052B59" w:rsidRDefault="00E55AE2" w:rsidP="00103E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B8EE6B1" w14:textId="77777777"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052B59">
              <w:rPr>
                <w:rFonts w:ascii="Arial Narrow" w:hAnsi="Arial Narrow"/>
                <w:b/>
                <w:color w:val="000000"/>
                <w:sz w:val="24"/>
                <w:szCs w:val="24"/>
              </w:rPr>
              <w:t>Revisó:</w:t>
            </w:r>
          </w:p>
          <w:p w14:paraId="5434E5F9" w14:textId="77777777"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14:paraId="0C675ADA" w14:textId="77777777"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14:paraId="7415050E" w14:textId="77777777"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14:paraId="656FDC33" w14:textId="77777777"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14:paraId="0F5F82F2" w14:textId="77777777" w:rsidR="00E55AE2" w:rsidRPr="00052B59" w:rsidRDefault="00E55AE2" w:rsidP="00103E8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2F3F66" w14:textId="77777777"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052B59">
              <w:rPr>
                <w:rFonts w:ascii="Arial Narrow" w:hAnsi="Arial Narrow"/>
                <w:b/>
                <w:color w:val="000000"/>
                <w:sz w:val="24"/>
                <w:szCs w:val="24"/>
              </w:rPr>
              <w:t>Aprobó:</w:t>
            </w:r>
          </w:p>
          <w:p w14:paraId="55A022D1" w14:textId="77777777"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14:paraId="7B6481F1" w14:textId="77777777"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14:paraId="59D9E878" w14:textId="77777777"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14:paraId="17B82F6B" w14:textId="77777777" w:rsidR="00E55AE2" w:rsidRPr="00052B59" w:rsidRDefault="00E55AE2" w:rsidP="00E55AE2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14:paraId="0FFFDDF6" w14:textId="77777777"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052B59">
              <w:rPr>
                <w:rFonts w:ascii="Arial Narrow" w:hAnsi="Arial Narrow"/>
                <w:b/>
                <w:color w:val="000000"/>
                <w:sz w:val="24"/>
                <w:szCs w:val="24"/>
              </w:rPr>
              <w:t>Avaló:</w:t>
            </w:r>
          </w:p>
          <w:p w14:paraId="65F2E1C9" w14:textId="77777777"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14:paraId="31CCB76F" w14:textId="77777777"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14:paraId="15A5E7E1" w14:textId="77777777"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14:paraId="18BD7251" w14:textId="77777777" w:rsidR="00E55AE2" w:rsidRPr="00052B59" w:rsidRDefault="00E55AE2" w:rsidP="00E55AE2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A51F60E" w14:textId="77777777" w:rsidR="00E55AE2" w:rsidRPr="00052B59" w:rsidRDefault="00E55AE2">
      <w:pPr>
        <w:rPr>
          <w:rFonts w:ascii="Arial Narrow" w:hAnsi="Arial Narrow"/>
          <w:sz w:val="24"/>
          <w:szCs w:val="24"/>
        </w:rPr>
      </w:pPr>
    </w:p>
    <w:p w14:paraId="35595EB6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40934E0C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6E260BB5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449C076E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30D5D75C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16B3BA71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0804489C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27624E0F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01595092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5A74B094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49A6F8CE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25A3D061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187DCF0A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2D7C7625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1ACD362C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4DA3E976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2440258B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4BECF886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5D06FAE7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6FD46208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41C1BF3F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40D2B4EB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6E737DD3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5FAEFB6A" w14:textId="77777777" w:rsidR="00052B59" w:rsidRPr="00052B59" w:rsidRDefault="00227385" w:rsidP="00227385">
      <w:pPr>
        <w:tabs>
          <w:tab w:val="left" w:pos="1110"/>
        </w:tabs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ABLA DE CONTENIDO (Obligatoria)</w:t>
      </w:r>
    </w:p>
    <w:bookmarkStart w:id="1" w:name="_Toc63942666"/>
    <w:p w14:paraId="56F003C6" w14:textId="77777777" w:rsidR="00F10276" w:rsidRPr="00F10276" w:rsidRDefault="00227385">
      <w:pPr>
        <w:pStyle w:val="TDC1"/>
        <w:tabs>
          <w:tab w:val="right" w:leader="dot" w:pos="9962"/>
        </w:tabs>
        <w:rPr>
          <w:rFonts w:eastAsiaTheme="minorEastAsia" w:cstheme="minorBidi"/>
          <w:bCs w:val="0"/>
          <w:caps w:val="0"/>
          <w:noProof/>
          <w:color w:val="auto"/>
          <w:u w:val="none"/>
          <w:lang w:eastAsia="es-CO"/>
        </w:rPr>
      </w:pPr>
      <w:r w:rsidRPr="00E13ECF">
        <w:rPr>
          <w:rFonts w:ascii="Arial Narrow" w:hAnsi="Arial Narrow"/>
          <w:b w:val="0"/>
          <w:bCs w:val="0"/>
          <w:sz w:val="24"/>
          <w:szCs w:val="24"/>
          <w:highlight w:val="lightGray"/>
          <w:u w:val="none"/>
        </w:rPr>
        <w:fldChar w:fldCharType="begin"/>
      </w:r>
      <w:r w:rsidRPr="00E13ECF">
        <w:rPr>
          <w:rFonts w:ascii="Arial Narrow" w:hAnsi="Arial Narrow"/>
          <w:b w:val="0"/>
          <w:bCs w:val="0"/>
          <w:sz w:val="24"/>
          <w:szCs w:val="24"/>
          <w:highlight w:val="lightGray"/>
          <w:u w:val="none"/>
        </w:rPr>
        <w:instrText xml:space="preserve"> TOC \o "1-3" \h \z \u </w:instrText>
      </w:r>
      <w:r w:rsidRPr="00E13ECF">
        <w:rPr>
          <w:rFonts w:ascii="Arial Narrow" w:hAnsi="Arial Narrow"/>
          <w:b w:val="0"/>
          <w:bCs w:val="0"/>
          <w:sz w:val="24"/>
          <w:szCs w:val="24"/>
          <w:highlight w:val="lightGray"/>
          <w:u w:val="none"/>
        </w:rPr>
        <w:fldChar w:fldCharType="separate"/>
      </w:r>
      <w:hyperlink w:anchor="_Toc71820637" w:history="1">
        <w:r w:rsidR="00F10276" w:rsidRPr="00F10276">
          <w:rPr>
            <w:rStyle w:val="Hipervnculo"/>
            <w:noProof/>
            <w:u w:val="none"/>
          </w:rPr>
          <w:t>Introducción (Obligatorio)</w:t>
        </w:r>
        <w:r w:rsidR="00F10276" w:rsidRPr="00F10276">
          <w:rPr>
            <w:noProof/>
            <w:webHidden/>
            <w:u w:val="none"/>
          </w:rPr>
          <w:tab/>
        </w:r>
        <w:r w:rsidR="00F10276" w:rsidRPr="00F10276">
          <w:rPr>
            <w:noProof/>
            <w:webHidden/>
            <w:u w:val="none"/>
          </w:rPr>
          <w:fldChar w:fldCharType="begin"/>
        </w:r>
        <w:r w:rsidR="00F10276" w:rsidRPr="00F10276">
          <w:rPr>
            <w:noProof/>
            <w:webHidden/>
            <w:u w:val="none"/>
          </w:rPr>
          <w:instrText xml:space="preserve"> PAGEREF _Toc71820637 \h </w:instrText>
        </w:r>
        <w:r w:rsidR="00F10276" w:rsidRPr="00F10276">
          <w:rPr>
            <w:noProof/>
            <w:webHidden/>
            <w:u w:val="none"/>
          </w:rPr>
        </w:r>
        <w:r w:rsidR="00F10276" w:rsidRPr="00F10276">
          <w:rPr>
            <w:noProof/>
            <w:webHidden/>
            <w:u w:val="none"/>
          </w:rPr>
          <w:fldChar w:fldCharType="separate"/>
        </w:r>
        <w:r w:rsidR="00F10276" w:rsidRPr="00F10276">
          <w:rPr>
            <w:noProof/>
            <w:webHidden/>
            <w:u w:val="none"/>
          </w:rPr>
          <w:t>3</w:t>
        </w:r>
        <w:r w:rsidR="00F10276" w:rsidRPr="00F10276">
          <w:rPr>
            <w:noProof/>
            <w:webHidden/>
            <w:u w:val="none"/>
          </w:rPr>
          <w:fldChar w:fldCharType="end"/>
        </w:r>
      </w:hyperlink>
    </w:p>
    <w:p w14:paraId="50CD9CD8" w14:textId="77777777" w:rsidR="00F10276" w:rsidRPr="00F10276" w:rsidRDefault="0070683D">
      <w:pPr>
        <w:pStyle w:val="TDC1"/>
        <w:tabs>
          <w:tab w:val="left" w:pos="390"/>
          <w:tab w:val="right" w:leader="dot" w:pos="9962"/>
        </w:tabs>
        <w:rPr>
          <w:rFonts w:eastAsiaTheme="minorEastAsia" w:cstheme="minorBidi"/>
          <w:bCs w:val="0"/>
          <w:caps w:val="0"/>
          <w:noProof/>
          <w:color w:val="auto"/>
          <w:u w:val="none"/>
          <w:lang w:eastAsia="es-CO"/>
        </w:rPr>
      </w:pPr>
      <w:hyperlink w:anchor="_Toc71820638" w:history="1">
        <w:r w:rsidR="00F10276" w:rsidRPr="00F10276">
          <w:rPr>
            <w:rStyle w:val="Hipervnculo"/>
            <w:noProof/>
            <w:u w:val="none"/>
          </w:rPr>
          <w:t>1.</w:t>
        </w:r>
        <w:r w:rsidR="00F10276" w:rsidRPr="00F10276">
          <w:rPr>
            <w:rFonts w:eastAsiaTheme="minorEastAsia" w:cstheme="minorBidi"/>
            <w:bCs w:val="0"/>
            <w:caps w:val="0"/>
            <w:noProof/>
            <w:color w:val="auto"/>
            <w:u w:val="none"/>
            <w:lang w:eastAsia="es-CO"/>
          </w:rPr>
          <w:tab/>
        </w:r>
        <w:r w:rsidR="00F10276" w:rsidRPr="00F10276">
          <w:rPr>
            <w:rStyle w:val="Hipervnculo"/>
            <w:noProof/>
            <w:u w:val="none"/>
          </w:rPr>
          <w:t>Objetivo (Obligatorio)</w:t>
        </w:r>
        <w:r w:rsidR="00F10276" w:rsidRPr="00F10276">
          <w:rPr>
            <w:noProof/>
            <w:webHidden/>
            <w:u w:val="none"/>
          </w:rPr>
          <w:tab/>
        </w:r>
        <w:r w:rsidR="00F10276" w:rsidRPr="00F10276">
          <w:rPr>
            <w:noProof/>
            <w:webHidden/>
            <w:u w:val="none"/>
          </w:rPr>
          <w:fldChar w:fldCharType="begin"/>
        </w:r>
        <w:r w:rsidR="00F10276" w:rsidRPr="00F10276">
          <w:rPr>
            <w:noProof/>
            <w:webHidden/>
            <w:u w:val="none"/>
          </w:rPr>
          <w:instrText xml:space="preserve"> PAGEREF _Toc71820638 \h </w:instrText>
        </w:r>
        <w:r w:rsidR="00F10276" w:rsidRPr="00F10276">
          <w:rPr>
            <w:noProof/>
            <w:webHidden/>
            <w:u w:val="none"/>
          </w:rPr>
        </w:r>
        <w:r w:rsidR="00F10276" w:rsidRPr="00F10276">
          <w:rPr>
            <w:noProof/>
            <w:webHidden/>
            <w:u w:val="none"/>
          </w:rPr>
          <w:fldChar w:fldCharType="separate"/>
        </w:r>
        <w:r w:rsidR="00F10276" w:rsidRPr="00F10276">
          <w:rPr>
            <w:noProof/>
            <w:webHidden/>
            <w:u w:val="none"/>
          </w:rPr>
          <w:t>3</w:t>
        </w:r>
        <w:r w:rsidR="00F10276" w:rsidRPr="00F10276">
          <w:rPr>
            <w:noProof/>
            <w:webHidden/>
            <w:u w:val="none"/>
          </w:rPr>
          <w:fldChar w:fldCharType="end"/>
        </w:r>
      </w:hyperlink>
    </w:p>
    <w:p w14:paraId="7B06E31B" w14:textId="77777777" w:rsidR="00F10276" w:rsidRPr="00F10276" w:rsidRDefault="0070683D">
      <w:pPr>
        <w:pStyle w:val="TDC1"/>
        <w:tabs>
          <w:tab w:val="left" w:pos="390"/>
          <w:tab w:val="right" w:leader="dot" w:pos="9962"/>
        </w:tabs>
        <w:rPr>
          <w:rFonts w:eastAsiaTheme="minorEastAsia" w:cstheme="minorBidi"/>
          <w:bCs w:val="0"/>
          <w:caps w:val="0"/>
          <w:noProof/>
          <w:color w:val="auto"/>
          <w:u w:val="none"/>
          <w:lang w:eastAsia="es-CO"/>
        </w:rPr>
      </w:pPr>
      <w:hyperlink w:anchor="_Toc71820639" w:history="1">
        <w:r w:rsidR="00F10276" w:rsidRPr="00F10276">
          <w:rPr>
            <w:rStyle w:val="Hipervnculo"/>
            <w:noProof/>
            <w:u w:val="none"/>
          </w:rPr>
          <w:t>2.</w:t>
        </w:r>
        <w:r w:rsidR="00F10276" w:rsidRPr="00F10276">
          <w:rPr>
            <w:rFonts w:eastAsiaTheme="minorEastAsia" w:cstheme="minorBidi"/>
            <w:bCs w:val="0"/>
            <w:caps w:val="0"/>
            <w:noProof/>
            <w:color w:val="auto"/>
            <w:u w:val="none"/>
            <w:lang w:eastAsia="es-CO"/>
          </w:rPr>
          <w:tab/>
        </w:r>
        <w:r w:rsidR="00F10276" w:rsidRPr="00F10276">
          <w:rPr>
            <w:rStyle w:val="Hipervnculo"/>
            <w:noProof/>
            <w:u w:val="none"/>
          </w:rPr>
          <w:t>Alcance (Obligatorio)</w:t>
        </w:r>
        <w:r w:rsidR="00F10276" w:rsidRPr="00F10276">
          <w:rPr>
            <w:noProof/>
            <w:webHidden/>
            <w:u w:val="none"/>
          </w:rPr>
          <w:tab/>
        </w:r>
        <w:r w:rsidR="00F10276" w:rsidRPr="00F10276">
          <w:rPr>
            <w:noProof/>
            <w:webHidden/>
            <w:u w:val="none"/>
          </w:rPr>
          <w:fldChar w:fldCharType="begin"/>
        </w:r>
        <w:r w:rsidR="00F10276" w:rsidRPr="00F10276">
          <w:rPr>
            <w:noProof/>
            <w:webHidden/>
            <w:u w:val="none"/>
          </w:rPr>
          <w:instrText xml:space="preserve"> PAGEREF _Toc71820639 \h </w:instrText>
        </w:r>
        <w:r w:rsidR="00F10276" w:rsidRPr="00F10276">
          <w:rPr>
            <w:noProof/>
            <w:webHidden/>
            <w:u w:val="none"/>
          </w:rPr>
        </w:r>
        <w:r w:rsidR="00F10276" w:rsidRPr="00F10276">
          <w:rPr>
            <w:noProof/>
            <w:webHidden/>
            <w:u w:val="none"/>
          </w:rPr>
          <w:fldChar w:fldCharType="separate"/>
        </w:r>
        <w:r w:rsidR="00F10276" w:rsidRPr="00F10276">
          <w:rPr>
            <w:noProof/>
            <w:webHidden/>
            <w:u w:val="none"/>
          </w:rPr>
          <w:t>3</w:t>
        </w:r>
        <w:r w:rsidR="00F10276" w:rsidRPr="00F10276">
          <w:rPr>
            <w:noProof/>
            <w:webHidden/>
            <w:u w:val="none"/>
          </w:rPr>
          <w:fldChar w:fldCharType="end"/>
        </w:r>
      </w:hyperlink>
    </w:p>
    <w:p w14:paraId="52437E71" w14:textId="77777777" w:rsidR="00F10276" w:rsidRPr="00F10276" w:rsidRDefault="0070683D">
      <w:pPr>
        <w:pStyle w:val="TDC1"/>
        <w:tabs>
          <w:tab w:val="left" w:pos="390"/>
          <w:tab w:val="right" w:leader="dot" w:pos="9962"/>
        </w:tabs>
        <w:rPr>
          <w:rFonts w:eastAsiaTheme="minorEastAsia" w:cstheme="minorBidi"/>
          <w:bCs w:val="0"/>
          <w:caps w:val="0"/>
          <w:noProof/>
          <w:color w:val="auto"/>
          <w:u w:val="none"/>
          <w:lang w:eastAsia="es-CO"/>
        </w:rPr>
      </w:pPr>
      <w:hyperlink w:anchor="_Toc71820640" w:history="1">
        <w:r w:rsidR="00F10276" w:rsidRPr="00F10276">
          <w:rPr>
            <w:rStyle w:val="Hipervnculo"/>
            <w:noProof/>
            <w:u w:val="none"/>
          </w:rPr>
          <w:t>3.</w:t>
        </w:r>
        <w:r w:rsidR="00F10276" w:rsidRPr="00F10276">
          <w:rPr>
            <w:rFonts w:eastAsiaTheme="minorEastAsia" w:cstheme="minorBidi"/>
            <w:bCs w:val="0"/>
            <w:caps w:val="0"/>
            <w:noProof/>
            <w:color w:val="auto"/>
            <w:u w:val="none"/>
            <w:lang w:eastAsia="es-CO"/>
          </w:rPr>
          <w:tab/>
        </w:r>
        <w:r w:rsidR="00F10276" w:rsidRPr="00F10276">
          <w:rPr>
            <w:rStyle w:val="Hipervnculo"/>
            <w:noProof/>
            <w:u w:val="none"/>
          </w:rPr>
          <w:t>Responsables (Obligatorio)</w:t>
        </w:r>
        <w:r w:rsidR="00F10276" w:rsidRPr="00F10276">
          <w:rPr>
            <w:noProof/>
            <w:webHidden/>
            <w:u w:val="none"/>
          </w:rPr>
          <w:tab/>
        </w:r>
        <w:r w:rsidR="00F10276" w:rsidRPr="00F10276">
          <w:rPr>
            <w:noProof/>
            <w:webHidden/>
            <w:u w:val="none"/>
          </w:rPr>
          <w:fldChar w:fldCharType="begin"/>
        </w:r>
        <w:r w:rsidR="00F10276" w:rsidRPr="00F10276">
          <w:rPr>
            <w:noProof/>
            <w:webHidden/>
            <w:u w:val="none"/>
          </w:rPr>
          <w:instrText xml:space="preserve"> PAGEREF _Toc71820640 \h </w:instrText>
        </w:r>
        <w:r w:rsidR="00F10276" w:rsidRPr="00F10276">
          <w:rPr>
            <w:noProof/>
            <w:webHidden/>
            <w:u w:val="none"/>
          </w:rPr>
        </w:r>
        <w:r w:rsidR="00F10276" w:rsidRPr="00F10276">
          <w:rPr>
            <w:noProof/>
            <w:webHidden/>
            <w:u w:val="none"/>
          </w:rPr>
          <w:fldChar w:fldCharType="separate"/>
        </w:r>
        <w:r w:rsidR="00F10276" w:rsidRPr="00F10276">
          <w:rPr>
            <w:noProof/>
            <w:webHidden/>
            <w:u w:val="none"/>
          </w:rPr>
          <w:t>3</w:t>
        </w:r>
        <w:r w:rsidR="00F10276" w:rsidRPr="00F10276">
          <w:rPr>
            <w:noProof/>
            <w:webHidden/>
            <w:u w:val="none"/>
          </w:rPr>
          <w:fldChar w:fldCharType="end"/>
        </w:r>
      </w:hyperlink>
    </w:p>
    <w:p w14:paraId="025683CE" w14:textId="77777777" w:rsidR="00F10276" w:rsidRPr="00F10276" w:rsidRDefault="0070683D">
      <w:pPr>
        <w:pStyle w:val="TDC1"/>
        <w:tabs>
          <w:tab w:val="left" w:pos="390"/>
          <w:tab w:val="right" w:leader="dot" w:pos="9962"/>
        </w:tabs>
        <w:rPr>
          <w:rFonts w:eastAsiaTheme="minorEastAsia" w:cstheme="minorBidi"/>
          <w:bCs w:val="0"/>
          <w:caps w:val="0"/>
          <w:noProof/>
          <w:color w:val="auto"/>
          <w:u w:val="none"/>
          <w:lang w:eastAsia="es-CO"/>
        </w:rPr>
      </w:pPr>
      <w:hyperlink w:anchor="_Toc71820641" w:history="1">
        <w:r w:rsidR="00F10276" w:rsidRPr="00F10276">
          <w:rPr>
            <w:rStyle w:val="Hipervnculo"/>
            <w:noProof/>
            <w:u w:val="none"/>
          </w:rPr>
          <w:t>4.</w:t>
        </w:r>
        <w:r w:rsidR="00F10276" w:rsidRPr="00F10276">
          <w:rPr>
            <w:rFonts w:eastAsiaTheme="minorEastAsia" w:cstheme="minorBidi"/>
            <w:bCs w:val="0"/>
            <w:caps w:val="0"/>
            <w:noProof/>
            <w:color w:val="auto"/>
            <w:u w:val="none"/>
            <w:lang w:eastAsia="es-CO"/>
          </w:rPr>
          <w:tab/>
        </w:r>
        <w:r w:rsidR="00F10276" w:rsidRPr="00F10276">
          <w:rPr>
            <w:rStyle w:val="Hipervnculo"/>
            <w:noProof/>
            <w:u w:val="none"/>
          </w:rPr>
          <w:t>Definiciones (Obligatorio)</w:t>
        </w:r>
        <w:r w:rsidR="00F10276" w:rsidRPr="00F10276">
          <w:rPr>
            <w:noProof/>
            <w:webHidden/>
            <w:u w:val="none"/>
          </w:rPr>
          <w:tab/>
        </w:r>
        <w:r w:rsidR="00F10276" w:rsidRPr="00F10276">
          <w:rPr>
            <w:noProof/>
            <w:webHidden/>
            <w:u w:val="none"/>
          </w:rPr>
          <w:fldChar w:fldCharType="begin"/>
        </w:r>
        <w:r w:rsidR="00F10276" w:rsidRPr="00F10276">
          <w:rPr>
            <w:noProof/>
            <w:webHidden/>
            <w:u w:val="none"/>
          </w:rPr>
          <w:instrText xml:space="preserve"> PAGEREF _Toc71820641 \h </w:instrText>
        </w:r>
        <w:r w:rsidR="00F10276" w:rsidRPr="00F10276">
          <w:rPr>
            <w:noProof/>
            <w:webHidden/>
            <w:u w:val="none"/>
          </w:rPr>
        </w:r>
        <w:r w:rsidR="00F10276" w:rsidRPr="00F10276">
          <w:rPr>
            <w:noProof/>
            <w:webHidden/>
            <w:u w:val="none"/>
          </w:rPr>
          <w:fldChar w:fldCharType="separate"/>
        </w:r>
        <w:r w:rsidR="00F10276" w:rsidRPr="00F10276">
          <w:rPr>
            <w:noProof/>
            <w:webHidden/>
            <w:u w:val="none"/>
          </w:rPr>
          <w:t>4</w:t>
        </w:r>
        <w:r w:rsidR="00F10276" w:rsidRPr="00F10276">
          <w:rPr>
            <w:noProof/>
            <w:webHidden/>
            <w:u w:val="none"/>
          </w:rPr>
          <w:fldChar w:fldCharType="end"/>
        </w:r>
      </w:hyperlink>
    </w:p>
    <w:p w14:paraId="4C0B25A4" w14:textId="77777777" w:rsidR="00F10276" w:rsidRPr="00F10276" w:rsidRDefault="0070683D">
      <w:pPr>
        <w:pStyle w:val="TDC1"/>
        <w:tabs>
          <w:tab w:val="left" w:pos="390"/>
          <w:tab w:val="right" w:leader="dot" w:pos="9962"/>
        </w:tabs>
        <w:rPr>
          <w:rFonts w:eastAsiaTheme="minorEastAsia" w:cstheme="minorBidi"/>
          <w:bCs w:val="0"/>
          <w:caps w:val="0"/>
          <w:noProof/>
          <w:color w:val="auto"/>
          <w:u w:val="none"/>
          <w:lang w:eastAsia="es-CO"/>
        </w:rPr>
      </w:pPr>
      <w:hyperlink w:anchor="_Toc71820642" w:history="1">
        <w:r w:rsidR="00F10276" w:rsidRPr="00F10276">
          <w:rPr>
            <w:rStyle w:val="Hipervnculo"/>
            <w:noProof/>
            <w:u w:val="none"/>
          </w:rPr>
          <w:t>5.</w:t>
        </w:r>
        <w:r w:rsidR="00F10276" w:rsidRPr="00F10276">
          <w:rPr>
            <w:rFonts w:eastAsiaTheme="minorEastAsia" w:cstheme="minorBidi"/>
            <w:bCs w:val="0"/>
            <w:caps w:val="0"/>
            <w:noProof/>
            <w:color w:val="auto"/>
            <w:u w:val="none"/>
            <w:lang w:eastAsia="es-CO"/>
          </w:rPr>
          <w:tab/>
        </w:r>
        <w:r w:rsidR="00F10276" w:rsidRPr="00F10276">
          <w:rPr>
            <w:rStyle w:val="Hipervnculo"/>
            <w:noProof/>
            <w:u w:val="none"/>
          </w:rPr>
          <w:t>Condiciones generales (Opcional)</w:t>
        </w:r>
        <w:r w:rsidR="00F10276" w:rsidRPr="00F10276">
          <w:rPr>
            <w:noProof/>
            <w:webHidden/>
            <w:u w:val="none"/>
          </w:rPr>
          <w:tab/>
        </w:r>
        <w:r w:rsidR="00F10276" w:rsidRPr="00F10276">
          <w:rPr>
            <w:noProof/>
            <w:webHidden/>
            <w:u w:val="none"/>
          </w:rPr>
          <w:fldChar w:fldCharType="begin"/>
        </w:r>
        <w:r w:rsidR="00F10276" w:rsidRPr="00F10276">
          <w:rPr>
            <w:noProof/>
            <w:webHidden/>
            <w:u w:val="none"/>
          </w:rPr>
          <w:instrText xml:space="preserve"> PAGEREF _Toc71820642 \h </w:instrText>
        </w:r>
        <w:r w:rsidR="00F10276" w:rsidRPr="00F10276">
          <w:rPr>
            <w:noProof/>
            <w:webHidden/>
            <w:u w:val="none"/>
          </w:rPr>
        </w:r>
        <w:r w:rsidR="00F10276" w:rsidRPr="00F10276">
          <w:rPr>
            <w:noProof/>
            <w:webHidden/>
            <w:u w:val="none"/>
          </w:rPr>
          <w:fldChar w:fldCharType="separate"/>
        </w:r>
        <w:r w:rsidR="00F10276" w:rsidRPr="00F10276">
          <w:rPr>
            <w:noProof/>
            <w:webHidden/>
            <w:u w:val="none"/>
          </w:rPr>
          <w:t>4</w:t>
        </w:r>
        <w:r w:rsidR="00F10276" w:rsidRPr="00F10276">
          <w:rPr>
            <w:noProof/>
            <w:webHidden/>
            <w:u w:val="none"/>
          </w:rPr>
          <w:fldChar w:fldCharType="end"/>
        </w:r>
      </w:hyperlink>
    </w:p>
    <w:p w14:paraId="62AFDA12" w14:textId="77777777" w:rsidR="00F10276" w:rsidRPr="00F10276" w:rsidRDefault="0070683D">
      <w:pPr>
        <w:pStyle w:val="TDC1"/>
        <w:tabs>
          <w:tab w:val="left" w:pos="390"/>
          <w:tab w:val="right" w:leader="dot" w:pos="9962"/>
        </w:tabs>
        <w:rPr>
          <w:rFonts w:eastAsiaTheme="minorEastAsia" w:cstheme="minorBidi"/>
          <w:bCs w:val="0"/>
          <w:caps w:val="0"/>
          <w:noProof/>
          <w:color w:val="auto"/>
          <w:u w:val="none"/>
          <w:lang w:eastAsia="es-CO"/>
        </w:rPr>
      </w:pPr>
      <w:hyperlink w:anchor="_Toc71820643" w:history="1">
        <w:r w:rsidR="00F10276" w:rsidRPr="00F10276">
          <w:rPr>
            <w:rStyle w:val="Hipervnculo"/>
            <w:noProof/>
            <w:u w:val="none"/>
          </w:rPr>
          <w:t>6.</w:t>
        </w:r>
        <w:r w:rsidR="00F10276" w:rsidRPr="00F10276">
          <w:rPr>
            <w:rFonts w:eastAsiaTheme="minorEastAsia" w:cstheme="minorBidi"/>
            <w:bCs w:val="0"/>
            <w:caps w:val="0"/>
            <w:noProof/>
            <w:color w:val="auto"/>
            <w:u w:val="none"/>
            <w:lang w:eastAsia="es-CO"/>
          </w:rPr>
          <w:tab/>
        </w:r>
        <w:r w:rsidR="00F10276" w:rsidRPr="00F10276">
          <w:rPr>
            <w:rStyle w:val="Hipervnculo"/>
            <w:noProof/>
            <w:u w:val="none"/>
          </w:rPr>
          <w:t>Desarrollo documento (Obligatorio)</w:t>
        </w:r>
        <w:r w:rsidR="00F10276" w:rsidRPr="00F10276">
          <w:rPr>
            <w:noProof/>
            <w:webHidden/>
            <w:u w:val="none"/>
          </w:rPr>
          <w:tab/>
        </w:r>
        <w:r w:rsidR="00F10276" w:rsidRPr="00F10276">
          <w:rPr>
            <w:noProof/>
            <w:webHidden/>
            <w:u w:val="none"/>
          </w:rPr>
          <w:fldChar w:fldCharType="begin"/>
        </w:r>
        <w:r w:rsidR="00F10276" w:rsidRPr="00F10276">
          <w:rPr>
            <w:noProof/>
            <w:webHidden/>
            <w:u w:val="none"/>
          </w:rPr>
          <w:instrText xml:space="preserve"> PAGEREF _Toc71820643 \h </w:instrText>
        </w:r>
        <w:r w:rsidR="00F10276" w:rsidRPr="00F10276">
          <w:rPr>
            <w:noProof/>
            <w:webHidden/>
            <w:u w:val="none"/>
          </w:rPr>
        </w:r>
        <w:r w:rsidR="00F10276" w:rsidRPr="00F10276">
          <w:rPr>
            <w:noProof/>
            <w:webHidden/>
            <w:u w:val="none"/>
          </w:rPr>
          <w:fldChar w:fldCharType="separate"/>
        </w:r>
        <w:r w:rsidR="00F10276" w:rsidRPr="00F10276">
          <w:rPr>
            <w:noProof/>
            <w:webHidden/>
            <w:u w:val="none"/>
          </w:rPr>
          <w:t>4</w:t>
        </w:r>
        <w:r w:rsidR="00F10276" w:rsidRPr="00F10276">
          <w:rPr>
            <w:noProof/>
            <w:webHidden/>
            <w:u w:val="none"/>
          </w:rPr>
          <w:fldChar w:fldCharType="end"/>
        </w:r>
      </w:hyperlink>
    </w:p>
    <w:p w14:paraId="0F4DDF0D" w14:textId="77777777" w:rsidR="00F10276" w:rsidRPr="00F10276" w:rsidRDefault="0070683D">
      <w:pPr>
        <w:pStyle w:val="TDC2"/>
        <w:tabs>
          <w:tab w:val="left" w:pos="471"/>
          <w:tab w:val="right" w:leader="dot" w:pos="9962"/>
        </w:tabs>
        <w:rPr>
          <w:rFonts w:eastAsiaTheme="minorEastAsia" w:cstheme="minorBidi"/>
          <w:bCs w:val="0"/>
          <w:smallCaps w:val="0"/>
          <w:noProof/>
          <w:color w:val="auto"/>
          <w:lang w:eastAsia="es-CO"/>
        </w:rPr>
      </w:pPr>
      <w:hyperlink w:anchor="_Toc71820644" w:history="1">
        <w:r w:rsidR="00F10276" w:rsidRPr="00F10276">
          <w:rPr>
            <w:rStyle w:val="Hipervnculo"/>
            <w:rFonts w:ascii="Arial Narrow" w:hAnsi="Arial Narrow"/>
            <w:noProof/>
            <w:u w:val="none"/>
          </w:rPr>
          <w:t>6.1</w:t>
        </w:r>
        <w:r w:rsidR="00F10276" w:rsidRPr="00F10276">
          <w:rPr>
            <w:rFonts w:eastAsiaTheme="minorEastAsia" w:cstheme="minorBidi"/>
            <w:bCs w:val="0"/>
            <w:smallCaps w:val="0"/>
            <w:noProof/>
            <w:color w:val="auto"/>
            <w:lang w:eastAsia="es-CO"/>
          </w:rPr>
          <w:tab/>
        </w:r>
        <w:r w:rsidR="00F10276" w:rsidRPr="00F10276">
          <w:rPr>
            <w:rStyle w:val="Hipervnculo"/>
            <w:rFonts w:ascii="Arial Narrow" w:hAnsi="Arial Narrow"/>
            <w:noProof/>
            <w:u w:val="none"/>
          </w:rPr>
          <w:t>Subtitulo desarrollo documento</w:t>
        </w:r>
        <w:r w:rsidR="00F10276" w:rsidRPr="00F10276">
          <w:rPr>
            <w:noProof/>
            <w:webHidden/>
          </w:rPr>
          <w:tab/>
        </w:r>
        <w:r w:rsidR="00F10276" w:rsidRPr="00F10276">
          <w:rPr>
            <w:noProof/>
            <w:webHidden/>
          </w:rPr>
          <w:fldChar w:fldCharType="begin"/>
        </w:r>
        <w:r w:rsidR="00F10276" w:rsidRPr="00F10276">
          <w:rPr>
            <w:noProof/>
            <w:webHidden/>
          </w:rPr>
          <w:instrText xml:space="preserve"> PAGEREF _Toc71820644 \h </w:instrText>
        </w:r>
        <w:r w:rsidR="00F10276" w:rsidRPr="00F10276">
          <w:rPr>
            <w:noProof/>
            <w:webHidden/>
          </w:rPr>
        </w:r>
        <w:r w:rsidR="00F10276" w:rsidRPr="00F10276">
          <w:rPr>
            <w:noProof/>
            <w:webHidden/>
          </w:rPr>
          <w:fldChar w:fldCharType="separate"/>
        </w:r>
        <w:r w:rsidR="00F10276" w:rsidRPr="00F10276">
          <w:rPr>
            <w:noProof/>
            <w:webHidden/>
          </w:rPr>
          <w:t>4</w:t>
        </w:r>
        <w:r w:rsidR="00F10276" w:rsidRPr="00F10276">
          <w:rPr>
            <w:noProof/>
            <w:webHidden/>
          </w:rPr>
          <w:fldChar w:fldCharType="end"/>
        </w:r>
      </w:hyperlink>
    </w:p>
    <w:p w14:paraId="3972A886" w14:textId="77777777" w:rsidR="00F10276" w:rsidRPr="00F10276" w:rsidRDefault="0070683D">
      <w:pPr>
        <w:pStyle w:val="TDC1"/>
        <w:tabs>
          <w:tab w:val="left" w:pos="390"/>
          <w:tab w:val="right" w:leader="dot" w:pos="9962"/>
        </w:tabs>
        <w:rPr>
          <w:rFonts w:eastAsiaTheme="minorEastAsia" w:cstheme="minorBidi"/>
          <w:bCs w:val="0"/>
          <w:caps w:val="0"/>
          <w:noProof/>
          <w:color w:val="auto"/>
          <w:u w:val="none"/>
          <w:lang w:eastAsia="es-CO"/>
        </w:rPr>
      </w:pPr>
      <w:hyperlink w:anchor="_Toc71820645" w:history="1">
        <w:r w:rsidR="00F10276" w:rsidRPr="00F10276">
          <w:rPr>
            <w:rStyle w:val="Hipervnculo"/>
            <w:noProof/>
            <w:u w:val="none"/>
          </w:rPr>
          <w:t>7.</w:t>
        </w:r>
        <w:r w:rsidR="00F10276" w:rsidRPr="00F10276">
          <w:rPr>
            <w:rFonts w:eastAsiaTheme="minorEastAsia" w:cstheme="minorBidi"/>
            <w:bCs w:val="0"/>
            <w:caps w:val="0"/>
            <w:noProof/>
            <w:color w:val="auto"/>
            <w:u w:val="none"/>
            <w:lang w:eastAsia="es-CO"/>
          </w:rPr>
          <w:tab/>
        </w:r>
        <w:r w:rsidR="00F10276" w:rsidRPr="00F10276">
          <w:rPr>
            <w:rStyle w:val="Hipervnculo"/>
            <w:noProof/>
            <w:u w:val="none"/>
          </w:rPr>
          <w:t>Cronograma (Opcional)</w:t>
        </w:r>
        <w:r w:rsidR="00F10276" w:rsidRPr="00F10276">
          <w:rPr>
            <w:noProof/>
            <w:webHidden/>
            <w:u w:val="none"/>
          </w:rPr>
          <w:tab/>
        </w:r>
        <w:r w:rsidR="00F10276" w:rsidRPr="00F10276">
          <w:rPr>
            <w:noProof/>
            <w:webHidden/>
            <w:u w:val="none"/>
          </w:rPr>
          <w:fldChar w:fldCharType="begin"/>
        </w:r>
        <w:r w:rsidR="00F10276" w:rsidRPr="00F10276">
          <w:rPr>
            <w:noProof/>
            <w:webHidden/>
            <w:u w:val="none"/>
          </w:rPr>
          <w:instrText xml:space="preserve"> PAGEREF _Toc71820645 \h </w:instrText>
        </w:r>
        <w:r w:rsidR="00F10276" w:rsidRPr="00F10276">
          <w:rPr>
            <w:noProof/>
            <w:webHidden/>
            <w:u w:val="none"/>
          </w:rPr>
        </w:r>
        <w:r w:rsidR="00F10276" w:rsidRPr="00F10276">
          <w:rPr>
            <w:noProof/>
            <w:webHidden/>
            <w:u w:val="none"/>
          </w:rPr>
          <w:fldChar w:fldCharType="separate"/>
        </w:r>
        <w:r w:rsidR="00F10276" w:rsidRPr="00F10276">
          <w:rPr>
            <w:noProof/>
            <w:webHidden/>
            <w:u w:val="none"/>
          </w:rPr>
          <w:t>4</w:t>
        </w:r>
        <w:r w:rsidR="00F10276" w:rsidRPr="00F10276">
          <w:rPr>
            <w:noProof/>
            <w:webHidden/>
            <w:u w:val="none"/>
          </w:rPr>
          <w:fldChar w:fldCharType="end"/>
        </w:r>
      </w:hyperlink>
    </w:p>
    <w:p w14:paraId="7EB7FC5C" w14:textId="77777777" w:rsidR="00F10276" w:rsidRDefault="0070683D">
      <w:pPr>
        <w:pStyle w:val="TDC1"/>
        <w:tabs>
          <w:tab w:val="right" w:leader="dot" w:pos="9962"/>
        </w:tabs>
        <w:rPr>
          <w:rStyle w:val="Hipervnculo"/>
          <w:noProof/>
          <w:u w:val="none"/>
        </w:rPr>
      </w:pPr>
      <w:hyperlink w:anchor="_Toc71820646" w:history="1">
        <w:r w:rsidR="00F10276" w:rsidRPr="00F10276">
          <w:rPr>
            <w:rStyle w:val="Hipervnculo"/>
            <w:noProof/>
            <w:u w:val="none"/>
          </w:rPr>
          <w:t>Ejemplo tablas, imágenes o gráficos: (Opcional)</w:t>
        </w:r>
        <w:r w:rsidR="00F10276" w:rsidRPr="00F10276">
          <w:rPr>
            <w:noProof/>
            <w:webHidden/>
            <w:u w:val="none"/>
          </w:rPr>
          <w:tab/>
        </w:r>
        <w:r w:rsidR="00F10276" w:rsidRPr="00F10276">
          <w:rPr>
            <w:noProof/>
            <w:webHidden/>
            <w:u w:val="none"/>
          </w:rPr>
          <w:fldChar w:fldCharType="begin"/>
        </w:r>
        <w:r w:rsidR="00F10276" w:rsidRPr="00F10276">
          <w:rPr>
            <w:noProof/>
            <w:webHidden/>
            <w:u w:val="none"/>
          </w:rPr>
          <w:instrText xml:space="preserve"> PAGEREF _Toc71820646 \h </w:instrText>
        </w:r>
        <w:r w:rsidR="00F10276" w:rsidRPr="00F10276">
          <w:rPr>
            <w:noProof/>
            <w:webHidden/>
            <w:u w:val="none"/>
          </w:rPr>
        </w:r>
        <w:r w:rsidR="00F10276" w:rsidRPr="00F10276">
          <w:rPr>
            <w:noProof/>
            <w:webHidden/>
            <w:u w:val="none"/>
          </w:rPr>
          <w:fldChar w:fldCharType="separate"/>
        </w:r>
        <w:r w:rsidR="00F10276" w:rsidRPr="00F10276">
          <w:rPr>
            <w:noProof/>
            <w:webHidden/>
            <w:u w:val="none"/>
          </w:rPr>
          <w:t>4</w:t>
        </w:r>
        <w:r w:rsidR="00F10276" w:rsidRPr="00F10276">
          <w:rPr>
            <w:noProof/>
            <w:webHidden/>
            <w:u w:val="none"/>
          </w:rPr>
          <w:fldChar w:fldCharType="end"/>
        </w:r>
      </w:hyperlink>
    </w:p>
    <w:p w14:paraId="735953E6" w14:textId="77777777" w:rsidR="00F10276" w:rsidRDefault="00F10276" w:rsidP="00F10276">
      <w:pPr>
        <w:rPr>
          <w:rFonts w:eastAsiaTheme="minorEastAsia"/>
        </w:rPr>
      </w:pPr>
    </w:p>
    <w:p w14:paraId="44F48FC5" w14:textId="77777777" w:rsidR="00F10276" w:rsidRDefault="00F10276" w:rsidP="00F10276">
      <w:pPr>
        <w:rPr>
          <w:rFonts w:eastAsiaTheme="minorEastAsia"/>
        </w:rPr>
      </w:pPr>
    </w:p>
    <w:p w14:paraId="753C6416" w14:textId="77777777" w:rsidR="00F10276" w:rsidRDefault="00F10276" w:rsidP="00F10276">
      <w:pPr>
        <w:rPr>
          <w:rFonts w:eastAsiaTheme="minorEastAsia"/>
        </w:rPr>
      </w:pPr>
    </w:p>
    <w:p w14:paraId="28D892EF" w14:textId="77777777" w:rsidR="00F10276" w:rsidRDefault="00F10276" w:rsidP="00F10276">
      <w:pPr>
        <w:rPr>
          <w:rFonts w:eastAsiaTheme="minorEastAsia"/>
        </w:rPr>
      </w:pPr>
    </w:p>
    <w:p w14:paraId="1789A6E1" w14:textId="77777777" w:rsidR="00F10276" w:rsidRDefault="00F10276" w:rsidP="00F10276">
      <w:pPr>
        <w:rPr>
          <w:rFonts w:eastAsiaTheme="minorEastAsia"/>
        </w:rPr>
      </w:pPr>
    </w:p>
    <w:p w14:paraId="16D3C73A" w14:textId="77777777" w:rsidR="00F10276" w:rsidRDefault="00F10276" w:rsidP="00F10276">
      <w:pPr>
        <w:rPr>
          <w:rFonts w:eastAsiaTheme="minorEastAsia"/>
        </w:rPr>
      </w:pPr>
    </w:p>
    <w:p w14:paraId="558ECC78" w14:textId="77777777" w:rsidR="00F10276" w:rsidRDefault="00F10276" w:rsidP="00F10276">
      <w:pPr>
        <w:rPr>
          <w:rFonts w:eastAsiaTheme="minorEastAsia"/>
        </w:rPr>
      </w:pPr>
    </w:p>
    <w:p w14:paraId="6246ED9C" w14:textId="77777777" w:rsidR="00F10276" w:rsidRDefault="00F10276" w:rsidP="00F10276">
      <w:pPr>
        <w:rPr>
          <w:rFonts w:eastAsiaTheme="minorEastAsia"/>
        </w:rPr>
      </w:pPr>
    </w:p>
    <w:p w14:paraId="56166797" w14:textId="77777777" w:rsidR="00F10276" w:rsidRDefault="00F10276" w:rsidP="00F10276">
      <w:pPr>
        <w:rPr>
          <w:rFonts w:eastAsiaTheme="minorEastAsia"/>
        </w:rPr>
      </w:pPr>
    </w:p>
    <w:p w14:paraId="3490F79A" w14:textId="77777777" w:rsidR="00F10276" w:rsidRDefault="00F10276" w:rsidP="00F10276">
      <w:pPr>
        <w:rPr>
          <w:rFonts w:eastAsiaTheme="minorEastAsia"/>
        </w:rPr>
      </w:pPr>
    </w:p>
    <w:p w14:paraId="3877B06E" w14:textId="77777777" w:rsidR="00F10276" w:rsidRDefault="00F10276" w:rsidP="00F10276">
      <w:pPr>
        <w:rPr>
          <w:rFonts w:eastAsiaTheme="minorEastAsia"/>
        </w:rPr>
      </w:pPr>
    </w:p>
    <w:p w14:paraId="62B82B80" w14:textId="77777777" w:rsidR="00F10276" w:rsidRDefault="00F10276" w:rsidP="00F10276">
      <w:pPr>
        <w:rPr>
          <w:rFonts w:eastAsiaTheme="minorEastAsia"/>
        </w:rPr>
      </w:pPr>
    </w:p>
    <w:p w14:paraId="4E69A88A" w14:textId="77777777" w:rsidR="00F10276" w:rsidRDefault="00F10276" w:rsidP="00F10276">
      <w:pPr>
        <w:rPr>
          <w:rFonts w:eastAsiaTheme="minorEastAsia"/>
        </w:rPr>
      </w:pPr>
    </w:p>
    <w:p w14:paraId="46738435" w14:textId="77777777" w:rsidR="00F10276" w:rsidRDefault="00F10276" w:rsidP="00F10276">
      <w:pPr>
        <w:rPr>
          <w:rFonts w:eastAsiaTheme="minorEastAsia"/>
        </w:rPr>
      </w:pPr>
    </w:p>
    <w:p w14:paraId="58A3C96F" w14:textId="77777777" w:rsidR="00F10276" w:rsidRDefault="00F10276" w:rsidP="00F10276">
      <w:pPr>
        <w:rPr>
          <w:rFonts w:eastAsiaTheme="minorEastAsia"/>
        </w:rPr>
      </w:pPr>
    </w:p>
    <w:p w14:paraId="1E737B8C" w14:textId="77777777" w:rsidR="00F10276" w:rsidRDefault="00F10276" w:rsidP="00F10276">
      <w:pPr>
        <w:rPr>
          <w:rFonts w:eastAsiaTheme="minorEastAsia"/>
        </w:rPr>
      </w:pPr>
    </w:p>
    <w:p w14:paraId="4F5763A1" w14:textId="77777777" w:rsidR="00F10276" w:rsidRDefault="00F10276" w:rsidP="00F10276">
      <w:pPr>
        <w:rPr>
          <w:rFonts w:eastAsiaTheme="minorEastAsia"/>
        </w:rPr>
      </w:pPr>
    </w:p>
    <w:p w14:paraId="6695F30C" w14:textId="77777777" w:rsidR="00F10276" w:rsidRPr="00F10276" w:rsidRDefault="00F10276" w:rsidP="00F10276">
      <w:pPr>
        <w:rPr>
          <w:rFonts w:eastAsiaTheme="minorEastAsia"/>
        </w:rPr>
      </w:pPr>
    </w:p>
    <w:p w14:paraId="219A1237" w14:textId="77777777" w:rsidR="00052B59" w:rsidRPr="00052B59" w:rsidRDefault="00227385" w:rsidP="00F10276">
      <w:pPr>
        <w:pStyle w:val="Ttulo1"/>
        <w:numPr>
          <w:ilvl w:val="0"/>
          <w:numId w:val="0"/>
        </w:numPr>
        <w:ind w:left="360"/>
      </w:pPr>
      <w:r w:rsidRPr="00E13ECF">
        <w:rPr>
          <w:bCs/>
          <w:highlight w:val="lightGray"/>
        </w:rPr>
        <w:lastRenderedPageBreak/>
        <w:fldChar w:fldCharType="end"/>
      </w:r>
      <w:bookmarkStart w:id="2" w:name="_Toc71820637"/>
      <w:r w:rsidR="00052B59" w:rsidRPr="00052B59">
        <w:t>Introducción</w:t>
      </w:r>
      <w:bookmarkEnd w:id="1"/>
      <w:r w:rsidR="00052B59" w:rsidRPr="00052B59">
        <w:t xml:space="preserve"> (</w:t>
      </w:r>
      <w:r w:rsidR="00931E49">
        <w:t>Obligatorio</w:t>
      </w:r>
      <w:r w:rsidR="00052B59" w:rsidRPr="00052B59">
        <w:t>)</w:t>
      </w:r>
      <w:bookmarkEnd w:id="2"/>
    </w:p>
    <w:p w14:paraId="2EB98F50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14:paraId="1FBBC6E8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14:paraId="01CA79C4" w14:textId="77777777" w:rsidR="00052B59" w:rsidRPr="00052B59" w:rsidRDefault="00052B59" w:rsidP="00F10276">
      <w:pPr>
        <w:pStyle w:val="Ttulo1"/>
      </w:pPr>
      <w:bookmarkStart w:id="3" w:name="_Toc63942667"/>
      <w:bookmarkStart w:id="4" w:name="_Toc71820638"/>
      <w:r w:rsidRPr="00052B59">
        <w:t>Objetivo</w:t>
      </w:r>
      <w:bookmarkEnd w:id="3"/>
      <w:r w:rsidR="00227385">
        <w:t xml:space="preserve"> (Obligatorio)</w:t>
      </w:r>
      <w:bookmarkEnd w:id="4"/>
    </w:p>
    <w:p w14:paraId="4FAE129E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14:paraId="640D1D00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Ítem obligatorio, revisar lineamientos “</w:t>
      </w:r>
      <w:r w:rsidR="00EA5710" w:rsidRPr="00CB3D06">
        <w:rPr>
          <w:rFonts w:ascii="Arial Narrow" w:eastAsia="Arial" w:hAnsi="Arial Narrow"/>
          <w:sz w:val="22"/>
          <w:szCs w:val="22"/>
        </w:rPr>
        <w:t>GMC-G-01</w:t>
      </w:r>
      <w:r w:rsidR="00EA5710">
        <w:rPr>
          <w:rFonts w:ascii="Arial Narrow" w:eastAsia="Arial" w:hAnsi="Arial Narrow"/>
          <w:sz w:val="22"/>
          <w:szCs w:val="22"/>
        </w:rPr>
        <w:t xml:space="preserve">: </w:t>
      </w:r>
      <w:r w:rsidR="00EA5710" w:rsidRPr="00EA5710">
        <w:rPr>
          <w:rFonts w:ascii="Arial Narrow" w:hAnsi="Arial Narrow"/>
          <w:sz w:val="24"/>
          <w:szCs w:val="24"/>
        </w:rPr>
        <w:t>GUÍA DISEÑO DE DOCUMENTOS DEL SISTEMA INTEGRADO DE GESTIÓN - SIG</w:t>
      </w:r>
      <w:r w:rsidRPr="00052B59">
        <w:rPr>
          <w:rFonts w:ascii="Arial Narrow" w:hAnsi="Arial Narrow"/>
          <w:sz w:val="24"/>
          <w:szCs w:val="24"/>
        </w:rPr>
        <w:t xml:space="preserve">” </w:t>
      </w:r>
    </w:p>
    <w:p w14:paraId="661E8587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14:paraId="3BF587E6" w14:textId="77777777" w:rsidR="00052B59" w:rsidRPr="00052B59" w:rsidRDefault="00052B59" w:rsidP="00F10276">
      <w:pPr>
        <w:pStyle w:val="Ttulo1"/>
      </w:pPr>
      <w:bookmarkStart w:id="5" w:name="_Toc63942668"/>
      <w:bookmarkStart w:id="6" w:name="_Toc71820639"/>
      <w:r w:rsidRPr="00052B59">
        <w:t>Alcance</w:t>
      </w:r>
      <w:bookmarkEnd w:id="5"/>
      <w:r w:rsidR="00227385">
        <w:t xml:space="preserve"> (Obligatorio)</w:t>
      </w:r>
      <w:bookmarkEnd w:id="6"/>
    </w:p>
    <w:p w14:paraId="556B660F" w14:textId="77777777" w:rsidR="00052B59" w:rsidRPr="00052B59" w:rsidRDefault="00052B59" w:rsidP="00052B59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14372FAF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Ítem obligatorio, revisar lineamientos “</w:t>
      </w:r>
      <w:r w:rsidR="00EA5710">
        <w:rPr>
          <w:rFonts w:ascii="Arial Narrow" w:hAnsi="Arial Narrow"/>
          <w:sz w:val="24"/>
          <w:szCs w:val="24"/>
        </w:rPr>
        <w:t>GMC-G-01: GUÍA DISEÑO DE DOCUMENTOS DEL SISTEMA INTEGRADO DE GESTIÓN - SIG</w:t>
      </w:r>
      <w:r w:rsidRPr="00052B59">
        <w:rPr>
          <w:rFonts w:ascii="Arial Narrow" w:hAnsi="Arial Narrow"/>
          <w:sz w:val="24"/>
          <w:szCs w:val="24"/>
        </w:rPr>
        <w:t xml:space="preserve">” </w:t>
      </w:r>
    </w:p>
    <w:p w14:paraId="242D0512" w14:textId="77777777" w:rsidR="00052B59" w:rsidRPr="00052B59" w:rsidRDefault="00052B59" w:rsidP="00052B59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6E285BBA" w14:textId="77777777" w:rsidR="00052B59" w:rsidRDefault="00052B59" w:rsidP="00F10276">
      <w:pPr>
        <w:pStyle w:val="Ttulo1"/>
      </w:pPr>
      <w:bookmarkStart w:id="7" w:name="_Toc63942669"/>
      <w:bookmarkStart w:id="8" w:name="_Toc71820640"/>
      <w:r w:rsidRPr="00052B59">
        <w:t>Responsables</w:t>
      </w:r>
      <w:bookmarkEnd w:id="7"/>
      <w:r w:rsidRPr="00052B59">
        <w:t xml:space="preserve"> </w:t>
      </w:r>
      <w:r w:rsidR="00227385">
        <w:t>(Obligatorio)</w:t>
      </w:r>
      <w:bookmarkEnd w:id="8"/>
    </w:p>
    <w:p w14:paraId="1D53E6C2" w14:textId="77777777" w:rsidR="00227385" w:rsidRPr="00227385" w:rsidRDefault="00227385" w:rsidP="00227385">
      <w:pPr>
        <w:rPr>
          <w:lang w:eastAsia="es-CO"/>
        </w:rPr>
      </w:pPr>
    </w:p>
    <w:p w14:paraId="36C86171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Ítem obligatorio, revisar lineamientos “</w:t>
      </w:r>
      <w:r w:rsidR="00EA5710">
        <w:rPr>
          <w:rFonts w:ascii="Arial Narrow" w:hAnsi="Arial Narrow"/>
          <w:sz w:val="24"/>
          <w:szCs w:val="24"/>
        </w:rPr>
        <w:t>GMC-G-01: GUÍA DISEÑO DE DOCUMENTOS DEL SISTEMA INTEGRADO DE GESTIÓN - SIG</w:t>
      </w:r>
      <w:r w:rsidRPr="00052B59">
        <w:rPr>
          <w:rFonts w:ascii="Arial Narrow" w:hAnsi="Arial Narrow"/>
          <w:sz w:val="24"/>
          <w:szCs w:val="24"/>
        </w:rPr>
        <w:t xml:space="preserve">” </w:t>
      </w:r>
    </w:p>
    <w:p w14:paraId="404EF209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14:paraId="2FA80FC6" w14:textId="77777777" w:rsidR="00052B59" w:rsidRPr="00052B59" w:rsidRDefault="00052B59" w:rsidP="00F10276">
      <w:pPr>
        <w:pStyle w:val="Ttulo1"/>
      </w:pPr>
      <w:bookmarkStart w:id="9" w:name="_Toc63942670"/>
      <w:bookmarkStart w:id="10" w:name="_Toc71820641"/>
      <w:r w:rsidRPr="00052B59">
        <w:t>Definiciones</w:t>
      </w:r>
      <w:bookmarkEnd w:id="9"/>
      <w:r w:rsidR="00227385">
        <w:t xml:space="preserve"> (Obligatorio)</w:t>
      </w:r>
      <w:bookmarkEnd w:id="10"/>
    </w:p>
    <w:p w14:paraId="5D71E3DD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14:paraId="753F7351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Ítem obligatorio, revisar lineamientos “</w:t>
      </w:r>
      <w:r w:rsidR="00EA5710">
        <w:rPr>
          <w:rFonts w:ascii="Arial Narrow" w:hAnsi="Arial Narrow"/>
          <w:sz w:val="24"/>
          <w:szCs w:val="24"/>
        </w:rPr>
        <w:t>GMC-G-01: GUÍA DISEÑO DE DOCUMENTOS DEL SISTEMA INTEGRADO DE GESTIÓN - SIG</w:t>
      </w:r>
      <w:r w:rsidRPr="00052B59">
        <w:rPr>
          <w:rFonts w:ascii="Arial Narrow" w:hAnsi="Arial Narrow"/>
          <w:sz w:val="24"/>
          <w:szCs w:val="24"/>
        </w:rPr>
        <w:t xml:space="preserve">” </w:t>
      </w:r>
    </w:p>
    <w:p w14:paraId="1E37E90F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14:paraId="61F49706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Ej.</w:t>
      </w:r>
    </w:p>
    <w:p w14:paraId="7F52B251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14:paraId="228FD845" w14:textId="77777777" w:rsidR="00052B59" w:rsidRPr="00052B59" w:rsidRDefault="00052B59" w:rsidP="00052B59">
      <w:pPr>
        <w:pStyle w:val="Prrafodelista"/>
        <w:numPr>
          <w:ilvl w:val="0"/>
          <w:numId w:val="2"/>
        </w:numPr>
        <w:rPr>
          <w:rFonts w:ascii="Arial Narrow" w:hAnsi="Arial Narrow"/>
          <w:sz w:val="24"/>
        </w:rPr>
      </w:pPr>
      <w:r w:rsidRPr="00052B59">
        <w:rPr>
          <w:rFonts w:ascii="Arial Narrow" w:hAnsi="Arial Narrow"/>
          <w:sz w:val="24"/>
        </w:rPr>
        <w:t>Parte interesada: Persona u organización que puede afectar, verse afectada o percibirse como afectada por una decisión o actividad. (ISO 9000:2015)</w:t>
      </w:r>
    </w:p>
    <w:p w14:paraId="036898E0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14:paraId="5EBD79A1" w14:textId="77777777" w:rsidR="00052B59" w:rsidRPr="00052B59" w:rsidRDefault="00052B59" w:rsidP="00F10276">
      <w:pPr>
        <w:pStyle w:val="Ttulo1"/>
      </w:pPr>
      <w:bookmarkStart w:id="11" w:name="_Toc63942671"/>
      <w:bookmarkStart w:id="12" w:name="_Toc71820642"/>
      <w:r w:rsidRPr="00052B59">
        <w:t>Condiciones generales</w:t>
      </w:r>
      <w:bookmarkEnd w:id="11"/>
      <w:r w:rsidRPr="00052B59">
        <w:t xml:space="preserve"> (</w:t>
      </w:r>
      <w:r w:rsidR="00F10276">
        <w:t>Opcional</w:t>
      </w:r>
      <w:r w:rsidRPr="00052B59">
        <w:t>)</w:t>
      </w:r>
      <w:bookmarkEnd w:id="12"/>
    </w:p>
    <w:p w14:paraId="25EFEE6E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14:paraId="009ABCBE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14:paraId="4B478323" w14:textId="77777777" w:rsidR="00052B59" w:rsidRPr="00052B59" w:rsidRDefault="00052B59" w:rsidP="00F10276">
      <w:pPr>
        <w:pStyle w:val="Ttulo1"/>
      </w:pPr>
      <w:bookmarkStart w:id="13" w:name="_Toc63942672"/>
      <w:bookmarkStart w:id="14" w:name="_Toc71820643"/>
      <w:r w:rsidRPr="00052B59">
        <w:t>Desarrollo documento</w:t>
      </w:r>
      <w:bookmarkEnd w:id="13"/>
      <w:r w:rsidR="00227385">
        <w:t xml:space="preserve"> (Obligatorio)</w:t>
      </w:r>
      <w:bookmarkEnd w:id="14"/>
    </w:p>
    <w:p w14:paraId="117EC5D0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14:paraId="47777150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Ítem obligatorio, revisar lineamientos “</w:t>
      </w:r>
      <w:r w:rsidR="00EA5710">
        <w:rPr>
          <w:rFonts w:ascii="Arial Narrow" w:hAnsi="Arial Narrow"/>
          <w:sz w:val="24"/>
          <w:szCs w:val="24"/>
        </w:rPr>
        <w:t>GMC-G-01: GUÍA DISEÑO DE DOCUMENTOS DEL SISTEMA INTEGRADO DE GESTIÓN - SIG</w:t>
      </w:r>
      <w:r w:rsidRPr="00052B59">
        <w:rPr>
          <w:rFonts w:ascii="Arial Narrow" w:hAnsi="Arial Narrow"/>
          <w:sz w:val="24"/>
          <w:szCs w:val="24"/>
        </w:rPr>
        <w:t xml:space="preserve">” </w:t>
      </w:r>
    </w:p>
    <w:p w14:paraId="4C42DF1B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14:paraId="3C75EEDE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14:paraId="13598F3F" w14:textId="77777777" w:rsidR="00052B59" w:rsidRPr="00052B59" w:rsidRDefault="00052B59" w:rsidP="00052B59">
      <w:pPr>
        <w:pStyle w:val="Ttulo2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bookmarkStart w:id="15" w:name="_Toc63942673"/>
      <w:bookmarkStart w:id="16" w:name="_Toc71820644"/>
      <w:r w:rsidRPr="00052B59">
        <w:rPr>
          <w:rFonts w:ascii="Arial Narrow" w:hAnsi="Arial Narrow"/>
          <w:sz w:val="24"/>
          <w:szCs w:val="24"/>
        </w:rPr>
        <w:t>Subtitulo desarrollo documento</w:t>
      </w:r>
      <w:bookmarkEnd w:id="15"/>
      <w:bookmarkEnd w:id="16"/>
      <w:r w:rsidRPr="00052B59">
        <w:rPr>
          <w:rFonts w:ascii="Arial Narrow" w:hAnsi="Arial Narrow"/>
          <w:sz w:val="24"/>
          <w:szCs w:val="24"/>
        </w:rPr>
        <w:t xml:space="preserve"> </w:t>
      </w:r>
    </w:p>
    <w:p w14:paraId="6DD91A22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14:paraId="3CCC77AC" w14:textId="77777777" w:rsid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Desarrollo subtitulo</w:t>
      </w:r>
    </w:p>
    <w:p w14:paraId="0B17DBED" w14:textId="77777777" w:rsidR="00F10276" w:rsidRDefault="00F10276" w:rsidP="00052B59">
      <w:pPr>
        <w:rPr>
          <w:rFonts w:ascii="Arial Narrow" w:hAnsi="Arial Narrow"/>
          <w:sz w:val="24"/>
          <w:szCs w:val="24"/>
        </w:rPr>
      </w:pPr>
    </w:p>
    <w:p w14:paraId="2D5CCFCB" w14:textId="77777777" w:rsidR="00F10276" w:rsidRDefault="00F10276" w:rsidP="00F10276">
      <w:pPr>
        <w:pStyle w:val="Ttulo1"/>
      </w:pPr>
      <w:bookmarkStart w:id="17" w:name="_Toc71820645"/>
      <w:r w:rsidRPr="00F10276">
        <w:lastRenderedPageBreak/>
        <w:t>Cronograma (Opcional)</w:t>
      </w:r>
      <w:bookmarkEnd w:id="17"/>
    </w:p>
    <w:p w14:paraId="5C9C572A" w14:textId="77777777" w:rsidR="00F10276" w:rsidRDefault="00F10276" w:rsidP="00F10276">
      <w:pPr>
        <w:rPr>
          <w:lang w:eastAsia="es-CO"/>
        </w:rPr>
      </w:pPr>
    </w:p>
    <w:p w14:paraId="74C8DDD7" w14:textId="77777777" w:rsidR="00F10276" w:rsidRPr="00052B59" w:rsidRDefault="00F10276" w:rsidP="00F10276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Ítem obligatorio, revisar lineamientos “</w:t>
      </w:r>
      <w:r>
        <w:rPr>
          <w:rFonts w:ascii="Arial Narrow" w:hAnsi="Arial Narrow"/>
          <w:sz w:val="24"/>
          <w:szCs w:val="24"/>
        </w:rPr>
        <w:t>GMC-G-01: GUÍA DISEÑO DE DOCUMENTOS DEL SISTEMA INTEGRADO DE GESTIÓN - SIG</w:t>
      </w:r>
      <w:r w:rsidRPr="00052B59">
        <w:rPr>
          <w:rFonts w:ascii="Arial Narrow" w:hAnsi="Arial Narrow"/>
          <w:sz w:val="24"/>
          <w:szCs w:val="24"/>
        </w:rPr>
        <w:t xml:space="preserve">” </w:t>
      </w:r>
    </w:p>
    <w:p w14:paraId="58F37D69" w14:textId="77777777" w:rsidR="00F10276" w:rsidRPr="00F10276" w:rsidRDefault="00F10276" w:rsidP="00F10276">
      <w:pPr>
        <w:rPr>
          <w:lang w:eastAsia="es-CO"/>
        </w:rPr>
      </w:pPr>
    </w:p>
    <w:p w14:paraId="101F0C2D" w14:textId="77777777"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14:paraId="1222C476" w14:textId="77777777" w:rsidR="00052B59" w:rsidRDefault="00052B59" w:rsidP="00F10276">
      <w:pPr>
        <w:pStyle w:val="Ttulo1"/>
        <w:numPr>
          <w:ilvl w:val="0"/>
          <w:numId w:val="0"/>
        </w:numPr>
        <w:ind w:left="720"/>
      </w:pPr>
      <w:bookmarkStart w:id="18" w:name="_Toc71820646"/>
      <w:r w:rsidRPr="00052B59">
        <w:t>Ejemplo tablas, imágenes o gráficos: (Opcional)</w:t>
      </w:r>
      <w:bookmarkEnd w:id="18"/>
    </w:p>
    <w:p w14:paraId="5AD7997D" w14:textId="77777777" w:rsidR="00EA5710" w:rsidRPr="00EA5710" w:rsidRDefault="00EA5710" w:rsidP="00EA5710">
      <w:pPr>
        <w:rPr>
          <w:lang w:eastAsia="es-CO"/>
        </w:rPr>
      </w:pPr>
    </w:p>
    <w:p w14:paraId="1C283A36" w14:textId="77777777" w:rsidR="00052B59" w:rsidRPr="00052B59" w:rsidRDefault="00052B59" w:rsidP="00052B59">
      <w:pPr>
        <w:rPr>
          <w:rStyle w:val="Textoennegrita"/>
          <w:rFonts w:ascii="Arial Narrow" w:hAnsi="Arial Narrow"/>
          <w:sz w:val="24"/>
          <w:szCs w:val="24"/>
        </w:rPr>
      </w:pPr>
    </w:p>
    <w:p w14:paraId="4E4DEF60" w14:textId="77777777"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  <w:r w:rsidRPr="00052B59">
        <w:rPr>
          <w:rStyle w:val="Textoennegrita"/>
          <w:rFonts w:ascii="Arial Narrow" w:hAnsi="Arial Narrow"/>
          <w:sz w:val="24"/>
          <w:szCs w:val="24"/>
        </w:rPr>
        <w:t>Tabla No. 1 Título tabla</w:t>
      </w:r>
    </w:p>
    <w:tbl>
      <w:tblPr>
        <w:tblStyle w:val="Tablaconcuadrcula"/>
        <w:tblW w:w="0" w:type="auto"/>
        <w:jc w:val="center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452"/>
        <w:gridCol w:w="1700"/>
        <w:gridCol w:w="1985"/>
      </w:tblGrid>
      <w:tr w:rsidR="00052B59" w:rsidRPr="00052B59" w14:paraId="2227BD54" w14:textId="77777777" w:rsidTr="00103E86">
        <w:trPr>
          <w:jc w:val="center"/>
        </w:trPr>
        <w:tc>
          <w:tcPr>
            <w:tcW w:w="1418" w:type="dxa"/>
            <w:shd w:val="clear" w:color="auto" w:fill="D0CECE" w:themeFill="background2" w:themeFillShade="E6"/>
          </w:tcPr>
          <w:p w14:paraId="1EE513D6" w14:textId="77777777" w:rsidR="00052B59" w:rsidRPr="00052B59" w:rsidRDefault="00052B59" w:rsidP="00103E86">
            <w:pPr>
              <w:jc w:val="center"/>
              <w:rPr>
                <w:rStyle w:val="Textoennegrita"/>
                <w:rFonts w:ascii="Arial Narrow" w:hAnsi="Arial Narrow"/>
                <w:sz w:val="24"/>
                <w:szCs w:val="24"/>
              </w:rPr>
            </w:pPr>
            <w:r w:rsidRPr="00052B59">
              <w:rPr>
                <w:rStyle w:val="Textoennegrita"/>
                <w:rFonts w:ascii="Arial Narrow" w:hAnsi="Arial Narrow"/>
                <w:sz w:val="24"/>
                <w:szCs w:val="24"/>
              </w:rPr>
              <w:t>ítem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5536CA0A" w14:textId="77777777" w:rsidR="00052B59" w:rsidRPr="00052B59" w:rsidRDefault="00052B59" w:rsidP="00103E86">
            <w:pPr>
              <w:jc w:val="center"/>
              <w:rPr>
                <w:rStyle w:val="Textoennegrita"/>
                <w:rFonts w:ascii="Arial Narrow" w:hAnsi="Arial Narrow"/>
                <w:sz w:val="24"/>
                <w:szCs w:val="24"/>
              </w:rPr>
            </w:pPr>
            <w:r w:rsidRPr="00052B59">
              <w:rPr>
                <w:rStyle w:val="Textoennegrita"/>
                <w:rFonts w:ascii="Arial Narrow" w:hAnsi="Arial Narrow"/>
                <w:sz w:val="24"/>
                <w:szCs w:val="24"/>
              </w:rPr>
              <w:t>ítem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31F1BE8C" w14:textId="77777777" w:rsidR="00052B59" w:rsidRPr="00052B59" w:rsidRDefault="00052B59" w:rsidP="00103E86">
            <w:pPr>
              <w:jc w:val="center"/>
              <w:rPr>
                <w:rStyle w:val="Textoennegrita"/>
                <w:rFonts w:ascii="Arial Narrow" w:hAnsi="Arial Narrow"/>
                <w:sz w:val="24"/>
                <w:szCs w:val="24"/>
              </w:rPr>
            </w:pPr>
            <w:r w:rsidRPr="00052B59">
              <w:rPr>
                <w:rStyle w:val="Textoennegrita"/>
                <w:rFonts w:ascii="Arial Narrow" w:hAnsi="Arial Narrow"/>
                <w:sz w:val="24"/>
                <w:szCs w:val="24"/>
              </w:rPr>
              <w:t>ítem</w:t>
            </w:r>
          </w:p>
        </w:tc>
      </w:tr>
      <w:tr w:rsidR="00052B59" w:rsidRPr="00052B59" w14:paraId="5D721730" w14:textId="77777777" w:rsidTr="00103E86">
        <w:trPr>
          <w:jc w:val="center"/>
        </w:trPr>
        <w:tc>
          <w:tcPr>
            <w:tcW w:w="1418" w:type="dxa"/>
          </w:tcPr>
          <w:p w14:paraId="69970965" w14:textId="77777777" w:rsidR="00052B59" w:rsidRPr="00052B59" w:rsidRDefault="00052B59" w:rsidP="00103E86">
            <w:pPr>
              <w:rPr>
                <w:rStyle w:val="Textoennegrita"/>
                <w:rFonts w:ascii="Arial Narrow" w:hAnsi="Arial Narrow"/>
                <w:b w:val="0"/>
                <w:bCs w:val="0"/>
                <w:sz w:val="24"/>
                <w:szCs w:val="24"/>
              </w:rPr>
            </w:pPr>
            <w:proofErr w:type="gramStart"/>
            <w:r w:rsidRPr="00052B59">
              <w:rPr>
                <w:rStyle w:val="Textoennegrita"/>
                <w:rFonts w:ascii="Arial Narrow" w:hAnsi="Arial Narrow"/>
                <w:sz w:val="24"/>
                <w:szCs w:val="24"/>
              </w:rPr>
              <w:t>Descripción..</w:t>
            </w:r>
            <w:proofErr w:type="gramEnd"/>
          </w:p>
        </w:tc>
        <w:tc>
          <w:tcPr>
            <w:tcW w:w="1700" w:type="dxa"/>
          </w:tcPr>
          <w:p w14:paraId="62504546" w14:textId="77777777" w:rsidR="00052B59" w:rsidRPr="00052B59" w:rsidRDefault="00052B59" w:rsidP="00103E86">
            <w:pPr>
              <w:rPr>
                <w:rStyle w:val="Textoennegrita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7E899D" w14:textId="77777777" w:rsidR="00052B59" w:rsidRPr="00052B59" w:rsidRDefault="00052B59" w:rsidP="00103E86">
            <w:pPr>
              <w:rPr>
                <w:rStyle w:val="Textoennegrita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052B59" w:rsidRPr="00052B59" w14:paraId="70A0561E" w14:textId="77777777" w:rsidTr="00103E86">
        <w:trPr>
          <w:jc w:val="center"/>
        </w:trPr>
        <w:tc>
          <w:tcPr>
            <w:tcW w:w="1418" w:type="dxa"/>
          </w:tcPr>
          <w:p w14:paraId="7CF06D64" w14:textId="77777777" w:rsidR="00052B59" w:rsidRPr="00052B59" w:rsidRDefault="00052B59" w:rsidP="00103E86">
            <w:pPr>
              <w:rPr>
                <w:rStyle w:val="Textoennegrita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A1972E" w14:textId="77777777" w:rsidR="00052B59" w:rsidRPr="00052B59" w:rsidRDefault="00052B59" w:rsidP="00103E86">
            <w:pPr>
              <w:rPr>
                <w:rStyle w:val="Textoennegrita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319150" w14:textId="77777777" w:rsidR="00052B59" w:rsidRPr="00052B59" w:rsidRDefault="00052B59" w:rsidP="00103E86">
            <w:pPr>
              <w:rPr>
                <w:rStyle w:val="Textoennegrita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</w:tbl>
    <w:p w14:paraId="5214B59B" w14:textId="77777777" w:rsidR="00052B59" w:rsidRPr="00052B59" w:rsidRDefault="00052B59" w:rsidP="00052B59">
      <w:pPr>
        <w:jc w:val="center"/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  <w:r w:rsidRPr="00052B59">
        <w:rPr>
          <w:rStyle w:val="Textoennegrita"/>
          <w:rFonts w:ascii="Arial Narrow" w:hAnsi="Arial Narrow"/>
          <w:sz w:val="24"/>
          <w:szCs w:val="24"/>
        </w:rPr>
        <w:t xml:space="preserve">Fuente: Elaboración propia o tomada de </w:t>
      </w:r>
      <w:proofErr w:type="spellStart"/>
      <w:r w:rsidRPr="00052B59">
        <w:rPr>
          <w:rStyle w:val="Textoennegrita"/>
          <w:rFonts w:ascii="Arial Narrow" w:hAnsi="Arial Narrow"/>
          <w:sz w:val="24"/>
          <w:szCs w:val="24"/>
        </w:rPr>
        <w:t>xxxx</w:t>
      </w:r>
      <w:proofErr w:type="spellEnd"/>
    </w:p>
    <w:p w14:paraId="7F87ED1F" w14:textId="77777777"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</w:p>
    <w:p w14:paraId="1CA0BB18" w14:textId="77777777"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  <w:r w:rsidRPr="00052B59">
        <w:rPr>
          <w:rStyle w:val="Textoennegrita"/>
          <w:rFonts w:ascii="Arial Narrow" w:hAnsi="Arial Narrow"/>
          <w:sz w:val="24"/>
          <w:szCs w:val="24"/>
        </w:rPr>
        <w:t xml:space="preserve">Imagen No. 1 título imagen </w:t>
      </w:r>
    </w:p>
    <w:p w14:paraId="5D3652DF" w14:textId="77777777" w:rsidR="00052B59" w:rsidRPr="00052B59" w:rsidRDefault="00EA5710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F2B2AC0" wp14:editId="36140DF3">
            <wp:extent cx="3305175" cy="14763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15F9" w14:textId="77777777" w:rsidR="00052B59" w:rsidRPr="00052B59" w:rsidRDefault="00052B59" w:rsidP="00052B59">
      <w:pPr>
        <w:jc w:val="center"/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  <w:r w:rsidRPr="00052B59">
        <w:rPr>
          <w:rStyle w:val="Textoennegrita"/>
          <w:rFonts w:ascii="Arial Narrow" w:hAnsi="Arial Narrow"/>
          <w:sz w:val="24"/>
          <w:szCs w:val="24"/>
        </w:rPr>
        <w:t xml:space="preserve">Fuente: Foto </w:t>
      </w:r>
      <w:r w:rsidR="00EA5710">
        <w:rPr>
          <w:rStyle w:val="Textoennegrita"/>
          <w:rFonts w:ascii="Arial Narrow" w:hAnsi="Arial Narrow"/>
          <w:sz w:val="24"/>
          <w:szCs w:val="24"/>
        </w:rPr>
        <w:t>xxx</w:t>
      </w:r>
    </w:p>
    <w:p w14:paraId="5255A695" w14:textId="77777777" w:rsidR="00052B59" w:rsidRPr="00052B59" w:rsidRDefault="00052B59" w:rsidP="00052B59">
      <w:pPr>
        <w:jc w:val="center"/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</w:p>
    <w:p w14:paraId="3AE473A7" w14:textId="77777777" w:rsidR="00052B59" w:rsidRPr="00052B59" w:rsidRDefault="00052B59" w:rsidP="00052B59">
      <w:pPr>
        <w:jc w:val="center"/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</w:p>
    <w:p w14:paraId="6935991E" w14:textId="77777777" w:rsidR="00052B59" w:rsidRPr="00052B59" w:rsidRDefault="00052B59" w:rsidP="00052B59">
      <w:pPr>
        <w:jc w:val="center"/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</w:p>
    <w:p w14:paraId="484010BB" w14:textId="77777777"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  <w:r w:rsidRPr="00052B59">
        <w:rPr>
          <w:rStyle w:val="Textoennegrita"/>
          <w:rFonts w:ascii="Arial Narrow" w:hAnsi="Arial Narrow"/>
          <w:sz w:val="24"/>
          <w:szCs w:val="24"/>
        </w:rPr>
        <w:t>Gráfico No. 1 Título gráfico</w:t>
      </w:r>
    </w:p>
    <w:p w14:paraId="5CCEA0EF" w14:textId="77777777"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noProof/>
          <w:sz w:val="24"/>
          <w:szCs w:val="24"/>
          <w:lang w:eastAsia="es-CO"/>
        </w:rPr>
        <w:drawing>
          <wp:inline distT="0" distB="0" distL="0" distR="0" wp14:anchorId="3A67E30B" wp14:editId="3E7DE693">
            <wp:extent cx="3000375" cy="1524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EA34" w14:textId="77777777" w:rsidR="00052B59" w:rsidRPr="00052B59" w:rsidRDefault="00052B59" w:rsidP="00052B59">
      <w:pPr>
        <w:jc w:val="center"/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  <w:r w:rsidRPr="00052B59">
        <w:rPr>
          <w:rStyle w:val="Textoennegrita"/>
          <w:rFonts w:ascii="Arial Narrow" w:hAnsi="Arial Narrow"/>
          <w:sz w:val="24"/>
          <w:szCs w:val="24"/>
        </w:rPr>
        <w:t xml:space="preserve">Fuente: </w:t>
      </w:r>
      <w:proofErr w:type="spellStart"/>
      <w:r w:rsidRPr="00052B59">
        <w:rPr>
          <w:rStyle w:val="Textoennegrita"/>
          <w:rFonts w:ascii="Arial Narrow" w:hAnsi="Arial Narrow"/>
          <w:sz w:val="24"/>
          <w:szCs w:val="24"/>
        </w:rPr>
        <w:t>xxxxxx</w:t>
      </w:r>
      <w:proofErr w:type="spellEnd"/>
    </w:p>
    <w:p w14:paraId="0425D6FD" w14:textId="77777777"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</w:p>
    <w:p w14:paraId="3AB55265" w14:textId="77777777"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</w:p>
    <w:p w14:paraId="5926C628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p w14:paraId="3F8CC1BA" w14:textId="77777777" w:rsidR="00052B59" w:rsidRPr="00052B59" w:rsidRDefault="00052B59">
      <w:pPr>
        <w:rPr>
          <w:rFonts w:ascii="Arial Narrow" w:hAnsi="Arial Narrow"/>
          <w:sz w:val="24"/>
          <w:szCs w:val="24"/>
        </w:rPr>
      </w:pPr>
    </w:p>
    <w:sectPr w:rsidR="00052B59" w:rsidRPr="00052B59" w:rsidSect="003D278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4FF4A" w14:textId="77777777" w:rsidR="0070683D" w:rsidRDefault="0070683D" w:rsidP="003D2783">
      <w:r>
        <w:separator/>
      </w:r>
    </w:p>
  </w:endnote>
  <w:endnote w:type="continuationSeparator" w:id="0">
    <w:p w14:paraId="3DF596B9" w14:textId="77777777" w:rsidR="0070683D" w:rsidRDefault="0070683D" w:rsidP="003D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913B" w14:textId="77777777" w:rsidR="00524537" w:rsidRPr="00524537" w:rsidRDefault="00524537" w:rsidP="00524537">
    <w:pPr>
      <w:pStyle w:val="Piedepgina"/>
      <w:jc w:val="right"/>
      <w:rPr>
        <w:rFonts w:ascii="Arial Narrow" w:hAnsi="Arial Narrow"/>
        <w:color w:val="A6A6A6" w:themeColor="background1" w:themeShade="A6"/>
        <w:sz w:val="20"/>
      </w:rPr>
    </w:pPr>
    <w:r w:rsidRPr="00524537">
      <w:rPr>
        <w:rFonts w:ascii="Arial Narrow" w:hAnsi="Arial Narrow"/>
        <w:color w:val="A6A6A6" w:themeColor="background1" w:themeShade="A6"/>
        <w:sz w:val="20"/>
      </w:rPr>
      <w:t>Código: GMC-F-1</w:t>
    </w:r>
    <w:r w:rsidR="00F10276">
      <w:rPr>
        <w:rFonts w:ascii="Arial Narrow" w:hAnsi="Arial Narrow"/>
        <w:color w:val="A6A6A6" w:themeColor="background1" w:themeShade="A6"/>
        <w:sz w:val="20"/>
      </w:rPr>
      <w:t>5</w:t>
    </w:r>
  </w:p>
  <w:p w14:paraId="32613C7B" w14:textId="77777777" w:rsidR="00524537" w:rsidRPr="00524537" w:rsidRDefault="00524537" w:rsidP="00524537">
    <w:pPr>
      <w:pStyle w:val="Piedepgina"/>
      <w:jc w:val="right"/>
      <w:rPr>
        <w:rFonts w:ascii="Arial Narrow" w:hAnsi="Arial Narrow"/>
        <w:color w:val="A6A6A6" w:themeColor="background1" w:themeShade="A6"/>
        <w:sz w:val="20"/>
      </w:rPr>
    </w:pPr>
    <w:r w:rsidRPr="00524537">
      <w:rPr>
        <w:rFonts w:ascii="Arial Narrow" w:hAnsi="Arial Narrow"/>
        <w:color w:val="A6A6A6" w:themeColor="background1" w:themeShade="A6"/>
        <w:sz w:val="20"/>
      </w:rPr>
      <w:t>Vigencia: 04/05/2021</w:t>
    </w:r>
  </w:p>
  <w:p w14:paraId="575A0F6D" w14:textId="77777777" w:rsidR="00524537" w:rsidRPr="00524537" w:rsidRDefault="00524537" w:rsidP="00524537">
    <w:pPr>
      <w:pStyle w:val="Piedepgina"/>
      <w:jc w:val="right"/>
      <w:rPr>
        <w:rFonts w:ascii="Arial Narrow" w:hAnsi="Arial Narrow"/>
        <w:color w:val="A6A6A6" w:themeColor="background1" w:themeShade="A6"/>
        <w:sz w:val="20"/>
      </w:rPr>
    </w:pPr>
    <w:r w:rsidRPr="00524537">
      <w:rPr>
        <w:rFonts w:ascii="Arial Narrow" w:hAnsi="Arial Narrow"/>
        <w:color w:val="A6A6A6" w:themeColor="background1" w:themeShade="A6"/>
        <w:sz w:val="20"/>
      </w:rPr>
      <w:t xml:space="preserve">Versión: 0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EA30A" w14:textId="77777777" w:rsidR="0070683D" w:rsidRDefault="0070683D" w:rsidP="003D2783">
      <w:r>
        <w:separator/>
      </w:r>
    </w:p>
  </w:footnote>
  <w:footnote w:type="continuationSeparator" w:id="0">
    <w:p w14:paraId="38047DAE" w14:textId="77777777" w:rsidR="0070683D" w:rsidRDefault="0070683D" w:rsidP="003D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8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Layout w:type="fixed"/>
      <w:tblLook w:val="0400" w:firstRow="0" w:lastRow="0" w:firstColumn="0" w:lastColumn="0" w:noHBand="0" w:noVBand="1"/>
    </w:tblPr>
    <w:tblGrid>
      <w:gridCol w:w="1724"/>
      <w:gridCol w:w="5501"/>
      <w:gridCol w:w="2693"/>
    </w:tblGrid>
    <w:tr w:rsidR="003D2783" w14:paraId="5ED57B97" w14:textId="77777777" w:rsidTr="00103E86">
      <w:trPr>
        <w:trHeight w:val="307"/>
      </w:trPr>
      <w:tc>
        <w:tcPr>
          <w:tcW w:w="1724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78909800" w14:textId="77777777" w:rsidR="003D2783" w:rsidRDefault="003D278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Arial"/>
              <w:b/>
              <w:szCs w:val="21"/>
            </w:rPr>
          </w:pPr>
          <w:r>
            <w:rPr>
              <w:noProof/>
              <w:lang w:eastAsia="es-CO"/>
            </w:rPr>
            <w:drawing>
              <wp:anchor distT="0" distB="0" distL="114935" distR="114935" simplePos="0" relativeHeight="251659264" behindDoc="0" locked="0" layoutInCell="1" hidden="0" allowOverlap="1" wp14:anchorId="3D25046E" wp14:editId="5027C501">
                <wp:simplePos x="0" y="0"/>
                <wp:positionH relativeFrom="column">
                  <wp:posOffset>111760</wp:posOffset>
                </wp:positionH>
                <wp:positionV relativeFrom="paragraph">
                  <wp:posOffset>222885</wp:posOffset>
                </wp:positionV>
                <wp:extent cx="896400" cy="720000"/>
                <wp:effectExtent l="0" t="0" r="0" b="4445"/>
                <wp:wrapSquare wrapText="bothSides" distT="0" distB="0" distL="114935" distR="114935"/>
                <wp:docPr id="9" name="image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5E243847" w14:textId="77777777" w:rsidR="003D2783" w:rsidRPr="00CB3D06" w:rsidRDefault="003D2783" w:rsidP="003D2783">
          <w:pPr>
            <w:pStyle w:val="TITULOG"/>
            <w:tabs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 w:val="0"/>
              <w:sz w:val="24"/>
              <w:szCs w:val="24"/>
            </w:rPr>
          </w:pPr>
          <w:r>
            <w:rPr>
              <w:rFonts w:ascii="Arial Narrow" w:hAnsi="Arial Narrow" w:cs="Arial"/>
              <w:bCs/>
              <w:sz w:val="24"/>
              <w:szCs w:val="24"/>
            </w:rPr>
            <w:t>NOMBRE DEL PROCESO</w:t>
          </w: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2E8FD46F" w14:textId="77777777" w:rsidR="003D2783" w:rsidRPr="00CB3D06" w:rsidRDefault="003D278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>
            <w:rPr>
              <w:rFonts w:ascii="Arial Narrow" w:eastAsia="Arial" w:hAnsi="Arial Narrow"/>
            </w:rPr>
            <w:t>Código: xx-xx-xx</w:t>
          </w:r>
        </w:p>
      </w:tc>
    </w:tr>
    <w:tr w:rsidR="003D2783" w14:paraId="691F857A" w14:textId="77777777" w:rsidTr="00103E86">
      <w:trPr>
        <w:trHeight w:val="374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3EF344D2" w14:textId="77777777" w:rsidR="003D2783" w:rsidRDefault="003D278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550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15A3F486" w14:textId="77777777" w:rsidR="003D2783" w:rsidRPr="00CB3D06" w:rsidRDefault="003D278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 w:val="24"/>
              <w:szCs w:val="24"/>
            </w:rPr>
          </w:pP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4DE8700D" w14:textId="77777777" w:rsidR="003D2783" w:rsidRPr="00CB3D06" w:rsidRDefault="003D278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>
            <w:rPr>
              <w:rFonts w:ascii="Arial Narrow" w:eastAsia="Arial" w:hAnsi="Arial Narrow"/>
            </w:rPr>
            <w:t xml:space="preserve">Fecha: </w:t>
          </w:r>
          <w:proofErr w:type="spellStart"/>
          <w:r>
            <w:rPr>
              <w:rFonts w:ascii="Arial Narrow" w:eastAsia="Arial" w:hAnsi="Arial Narrow"/>
            </w:rPr>
            <w:t>dd</w:t>
          </w:r>
          <w:proofErr w:type="spellEnd"/>
          <w:r>
            <w:rPr>
              <w:rFonts w:ascii="Arial Narrow" w:eastAsia="Arial" w:hAnsi="Arial Narrow"/>
            </w:rPr>
            <w:t>/mm/año</w:t>
          </w:r>
        </w:p>
      </w:tc>
    </w:tr>
    <w:tr w:rsidR="003D2783" w14:paraId="0CEB0D2D" w14:textId="77777777" w:rsidTr="00103E86">
      <w:trPr>
        <w:trHeight w:val="423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79508297" w14:textId="77777777" w:rsidR="003D2783" w:rsidRDefault="003D278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550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20AEE2ED" w14:textId="77777777" w:rsidR="003D2783" w:rsidRPr="00CB3D06" w:rsidRDefault="00F10276" w:rsidP="00227385">
          <w:pPr>
            <w:tabs>
              <w:tab w:val="center" w:pos="4419"/>
              <w:tab w:val="right" w:pos="8838"/>
            </w:tabs>
            <w:snapToGrid w:val="0"/>
            <w:jc w:val="center"/>
            <w:rPr>
              <w:rFonts w:ascii="Arial Narrow" w:hAnsi="Arial Narrow"/>
              <w:color w:val="000000"/>
              <w:sz w:val="24"/>
              <w:szCs w:val="24"/>
            </w:rPr>
          </w:pPr>
          <w:r>
            <w:rPr>
              <w:rFonts w:ascii="Arial Narrow" w:eastAsia="Calibri" w:hAnsi="Arial Narrow"/>
              <w:b/>
              <w:bCs/>
              <w:color w:val="000000"/>
              <w:sz w:val="24"/>
              <w:szCs w:val="24"/>
            </w:rPr>
            <w:t>NOMBRE DEL PLAN</w:t>
          </w: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7044728A" w14:textId="77777777" w:rsidR="003D2783" w:rsidRPr="00CB3D06" w:rsidRDefault="003D278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>
            <w:rPr>
              <w:rFonts w:ascii="Arial Narrow" w:eastAsia="Arial" w:hAnsi="Arial Narrow"/>
            </w:rPr>
            <w:t>Versión: 1</w:t>
          </w:r>
        </w:p>
      </w:tc>
    </w:tr>
    <w:tr w:rsidR="003D2783" w14:paraId="33C90D56" w14:textId="77777777" w:rsidTr="003D2783">
      <w:trPr>
        <w:trHeight w:val="372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30652056" w14:textId="77777777" w:rsidR="003D2783" w:rsidRDefault="003D278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550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3296446E" w14:textId="77777777" w:rsidR="003D2783" w:rsidRDefault="003D278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49CC0AD9" w14:textId="77777777" w:rsidR="003D2783" w:rsidRPr="00CB3D06" w:rsidRDefault="003D278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 w:rsidRPr="00CB3D06">
            <w:rPr>
              <w:rFonts w:ascii="Arial Narrow" w:eastAsia="Arial" w:hAnsi="Arial Narrow"/>
              <w:sz w:val="22"/>
              <w:szCs w:val="22"/>
            </w:rPr>
            <w:t xml:space="preserve">Página </w:t>
          </w:r>
          <w:r w:rsidRPr="00CB3D06">
            <w:rPr>
              <w:rFonts w:ascii="Arial Narrow" w:eastAsia="Arial" w:hAnsi="Arial Narrow"/>
              <w:sz w:val="22"/>
              <w:szCs w:val="22"/>
            </w:rPr>
            <w:fldChar w:fldCharType="begin"/>
          </w:r>
          <w:r w:rsidRPr="00CB3D06">
            <w:rPr>
              <w:rFonts w:ascii="Arial Narrow" w:eastAsia="Arial" w:hAnsi="Arial Narrow"/>
              <w:sz w:val="22"/>
              <w:szCs w:val="22"/>
            </w:rPr>
            <w:instrText>PAGE</w:instrText>
          </w:r>
          <w:r w:rsidRPr="00CB3D06">
            <w:rPr>
              <w:rFonts w:ascii="Arial Narrow" w:eastAsia="Arial" w:hAnsi="Arial Narrow"/>
              <w:sz w:val="22"/>
              <w:szCs w:val="22"/>
            </w:rPr>
            <w:fldChar w:fldCharType="separate"/>
          </w:r>
          <w:r w:rsidR="00F10276">
            <w:rPr>
              <w:rFonts w:ascii="Arial Narrow" w:eastAsia="Arial" w:hAnsi="Arial Narrow"/>
              <w:noProof/>
              <w:sz w:val="22"/>
              <w:szCs w:val="22"/>
            </w:rPr>
            <w:t>4</w:t>
          </w:r>
          <w:r w:rsidRPr="00CB3D06">
            <w:rPr>
              <w:rFonts w:ascii="Arial Narrow" w:eastAsia="Arial" w:hAnsi="Arial Narrow"/>
              <w:sz w:val="22"/>
              <w:szCs w:val="22"/>
            </w:rPr>
            <w:fldChar w:fldCharType="end"/>
          </w:r>
          <w:r w:rsidRPr="00CB3D06">
            <w:rPr>
              <w:rFonts w:ascii="Arial Narrow" w:eastAsia="Arial" w:hAnsi="Arial Narrow"/>
              <w:sz w:val="22"/>
              <w:szCs w:val="22"/>
            </w:rPr>
            <w:t xml:space="preserve"> de </w:t>
          </w:r>
          <w:r w:rsidRPr="00CB3D06">
            <w:rPr>
              <w:rFonts w:ascii="Arial Narrow" w:eastAsia="Arial" w:hAnsi="Arial Narrow"/>
              <w:sz w:val="22"/>
              <w:szCs w:val="22"/>
            </w:rPr>
            <w:fldChar w:fldCharType="begin"/>
          </w:r>
          <w:r w:rsidRPr="00CB3D06">
            <w:rPr>
              <w:rFonts w:ascii="Arial Narrow" w:eastAsia="Arial" w:hAnsi="Arial Narrow"/>
              <w:sz w:val="22"/>
              <w:szCs w:val="22"/>
            </w:rPr>
            <w:instrText>NUMPAGES</w:instrText>
          </w:r>
          <w:r w:rsidRPr="00CB3D06">
            <w:rPr>
              <w:rFonts w:ascii="Arial Narrow" w:eastAsia="Arial" w:hAnsi="Arial Narrow"/>
              <w:sz w:val="22"/>
              <w:szCs w:val="22"/>
            </w:rPr>
            <w:fldChar w:fldCharType="separate"/>
          </w:r>
          <w:r w:rsidR="00F10276">
            <w:rPr>
              <w:rFonts w:ascii="Arial Narrow" w:eastAsia="Arial" w:hAnsi="Arial Narrow"/>
              <w:noProof/>
              <w:sz w:val="22"/>
              <w:szCs w:val="22"/>
            </w:rPr>
            <w:t>5</w:t>
          </w:r>
          <w:r w:rsidRPr="00CB3D06">
            <w:rPr>
              <w:rFonts w:ascii="Arial Narrow" w:eastAsia="Arial" w:hAnsi="Arial Narrow"/>
              <w:sz w:val="22"/>
              <w:szCs w:val="22"/>
            </w:rPr>
            <w:fldChar w:fldCharType="end"/>
          </w:r>
        </w:p>
      </w:tc>
    </w:tr>
  </w:tbl>
  <w:p w14:paraId="4311624D" w14:textId="77777777" w:rsidR="003D2783" w:rsidRDefault="003D2783" w:rsidP="003D27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4A59"/>
    <w:multiLevelType w:val="hybridMultilevel"/>
    <w:tmpl w:val="F30E0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1BE4"/>
    <w:multiLevelType w:val="hybridMultilevel"/>
    <w:tmpl w:val="457CF3B8"/>
    <w:lvl w:ilvl="0" w:tplc="ED58112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31D3E"/>
    <w:multiLevelType w:val="multilevel"/>
    <w:tmpl w:val="77D22DAA"/>
    <w:lvl w:ilvl="0">
      <w:start w:val="1"/>
      <w:numFmt w:val="decimal"/>
      <w:pStyle w:val="Ttulo1"/>
      <w:lvlText w:val="%1."/>
      <w:lvlJc w:val="left"/>
      <w:pPr>
        <w:ind w:left="135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83"/>
    <w:rsid w:val="00052B59"/>
    <w:rsid w:val="00077DCB"/>
    <w:rsid w:val="00227385"/>
    <w:rsid w:val="00346667"/>
    <w:rsid w:val="003D2783"/>
    <w:rsid w:val="003D4D3E"/>
    <w:rsid w:val="00524537"/>
    <w:rsid w:val="0070512B"/>
    <w:rsid w:val="0070683D"/>
    <w:rsid w:val="007C5A63"/>
    <w:rsid w:val="00845366"/>
    <w:rsid w:val="008D6BB4"/>
    <w:rsid w:val="00931E49"/>
    <w:rsid w:val="009A4B1A"/>
    <w:rsid w:val="00B25662"/>
    <w:rsid w:val="00BC7E59"/>
    <w:rsid w:val="00C44DC1"/>
    <w:rsid w:val="00C60F89"/>
    <w:rsid w:val="00D103BA"/>
    <w:rsid w:val="00E13ECF"/>
    <w:rsid w:val="00E30394"/>
    <w:rsid w:val="00E55AE2"/>
    <w:rsid w:val="00E74F2D"/>
    <w:rsid w:val="00EA5710"/>
    <w:rsid w:val="00F10276"/>
    <w:rsid w:val="00F8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6DED5"/>
  <w15:chartTrackingRefBased/>
  <w15:docId w15:val="{5FB58B54-BA44-40BB-AAF9-24D63BCB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12B"/>
    <w:pPr>
      <w:suppressAutoHyphens/>
      <w:spacing w:after="0" w:line="240" w:lineRule="auto"/>
    </w:pPr>
    <w:rPr>
      <w:rFonts w:ascii="Arial" w:eastAsia="Times New Roman" w:hAnsi="Arial" w:cs="Arial"/>
      <w:color w:val="00000A"/>
      <w:sz w:val="21"/>
      <w:szCs w:val="20"/>
      <w:lang w:eastAsia="zh-C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10276"/>
    <w:pPr>
      <w:keepNext/>
      <w:keepLines/>
      <w:numPr>
        <w:numId w:val="1"/>
      </w:numPr>
      <w:suppressAutoHyphens w:val="0"/>
      <w:spacing w:line="259" w:lineRule="auto"/>
      <w:ind w:left="720"/>
      <w:jc w:val="both"/>
      <w:outlineLvl w:val="0"/>
    </w:pPr>
    <w:rPr>
      <w:rFonts w:ascii="Arial Narrow" w:eastAsiaTheme="majorEastAsia" w:hAnsi="Arial Narrow" w:cstheme="majorBidi"/>
      <w:b/>
      <w:color w:val="000000" w:themeColor="text1"/>
      <w:sz w:val="24"/>
      <w:szCs w:val="24"/>
      <w:lang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52B59"/>
    <w:pPr>
      <w:keepNext/>
      <w:keepLines/>
      <w:numPr>
        <w:numId w:val="3"/>
      </w:numPr>
      <w:suppressAutoHyphens w:val="0"/>
      <w:spacing w:line="259" w:lineRule="auto"/>
      <w:outlineLvl w:val="1"/>
    </w:pPr>
    <w:rPr>
      <w:rFonts w:ascii="Century Gothic" w:eastAsiaTheme="majorEastAsia" w:hAnsi="Century Gothic" w:cstheme="majorBidi"/>
      <w:b/>
      <w:color w:val="auto"/>
      <w:sz w:val="22"/>
      <w:szCs w:val="26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27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7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783"/>
  </w:style>
  <w:style w:type="paragraph" w:styleId="Piedepgina">
    <w:name w:val="footer"/>
    <w:basedOn w:val="Normal"/>
    <w:link w:val="PiedepginaCar"/>
    <w:uiPriority w:val="99"/>
    <w:unhideWhenUsed/>
    <w:rsid w:val="003D27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783"/>
  </w:style>
  <w:style w:type="paragraph" w:customStyle="1" w:styleId="TITULOG">
    <w:name w:val="TITULOG"/>
    <w:basedOn w:val="Ttulo4"/>
    <w:rsid w:val="003D2783"/>
    <w:pPr>
      <w:keepLines w:val="0"/>
      <w:widowControl w:val="0"/>
      <w:spacing w:before="0" w:line="100" w:lineRule="atLeast"/>
      <w:jc w:val="center"/>
    </w:pPr>
    <w:rPr>
      <w:rFonts w:ascii="MS Sans Serif" w:eastAsia="Times New Roman" w:hAnsi="MS Sans Serif" w:cs="Times New Roman"/>
      <w:b/>
      <w:i w:val="0"/>
      <w:iCs w:val="0"/>
      <w:color w:val="000000"/>
      <w:kern w:val="1"/>
      <w:sz w:val="28"/>
      <w:lang w:val="es-ES" w:bidi="hi-I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27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tenidodelatabla">
    <w:name w:val="Contenido de la tabla"/>
    <w:basedOn w:val="Normal"/>
    <w:qFormat/>
    <w:rsid w:val="00E55AE2"/>
    <w:pPr>
      <w:suppressLineNumbers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10276"/>
    <w:rPr>
      <w:rFonts w:ascii="Arial Narrow" w:eastAsiaTheme="majorEastAsia" w:hAnsi="Arial Narrow" w:cstheme="majorBidi"/>
      <w:b/>
      <w:color w:val="000000" w:themeColor="text1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52B59"/>
    <w:rPr>
      <w:rFonts w:ascii="Century Gothic" w:eastAsiaTheme="majorEastAsia" w:hAnsi="Century Gothic" w:cstheme="majorBidi"/>
      <w:b/>
      <w:szCs w:val="26"/>
      <w:lang w:eastAsia="es-CO"/>
    </w:rPr>
  </w:style>
  <w:style w:type="table" w:styleId="Tablaconcuadrcula">
    <w:name w:val="Table Grid"/>
    <w:basedOn w:val="Tablanormal"/>
    <w:uiPriority w:val="59"/>
    <w:rsid w:val="00052B5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2B59"/>
    <w:pPr>
      <w:suppressAutoHyphens w:val="0"/>
      <w:spacing w:line="259" w:lineRule="auto"/>
      <w:ind w:left="720"/>
      <w:contextualSpacing/>
      <w:jc w:val="both"/>
    </w:pPr>
    <w:rPr>
      <w:rFonts w:ascii="Century Gothic" w:hAnsi="Century Gothic" w:cs="Times New Roman"/>
      <w:color w:val="auto"/>
      <w:sz w:val="22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52B59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27385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27385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27385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27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9638-E49C-4546-8B9C-BA0C4304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1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Introducción (Opcional)</vt:lpstr>
      <vt:lpstr>Objetivo</vt:lpstr>
      <vt:lpstr>Alcance</vt:lpstr>
      <vt:lpstr>Responsables </vt:lpstr>
      <vt:lpstr>Definiciones</vt:lpstr>
      <vt:lpstr>Condiciones generales (Opcional)</vt:lpstr>
      <vt:lpstr>Desarrollo documento</vt:lpstr>
      <vt:lpstr>    Subtitulo desarrollo documento </vt:lpstr>
      <vt:lpstr>Ejemplo tablas, imágenes o gráficos: (Opcional)</vt:lpstr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eydi Marcela Gomez contreras</cp:lastModifiedBy>
  <cp:revision>2</cp:revision>
  <dcterms:created xsi:type="dcterms:W3CDTF">2022-06-22T19:48:00Z</dcterms:created>
  <dcterms:modified xsi:type="dcterms:W3CDTF">2022-06-22T19:48:00Z</dcterms:modified>
</cp:coreProperties>
</file>